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HAnsi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8A84" w14:textId="587F3911" w:rsidR="005914E6" w:rsidRPr="00EF49CA" w:rsidRDefault="005914E6" w:rsidP="004D643E">
          <w:pPr>
            <w:pStyle w:val="TtulodeTDC"/>
            <w:rPr>
              <w:rFonts w:ascii="Arial" w:hAnsi="Arial" w:cs="Arial"/>
            </w:rPr>
          </w:pPr>
          <w:r w:rsidRPr="00EF49CA">
            <w:rPr>
              <w:rFonts w:ascii="Arial" w:hAnsi="Arial" w:cs="Arial"/>
            </w:rPr>
            <w:t>Contenido</w:t>
          </w:r>
        </w:p>
        <w:p w14:paraId="5A691643" w14:textId="3E9FEAC7" w:rsidR="00EF49CA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06851" w:history="1">
            <w:r w:rsidR="00EF49CA" w:rsidRPr="00DC3C38">
              <w:rPr>
                <w:rStyle w:val="Hipervnculo"/>
                <w:noProof/>
              </w:rPr>
              <w:t>Nombre del Grupo, integrantes y sus rol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1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0C87E75A" w14:textId="1F332FD7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2" w:history="1">
            <w:r w:rsidR="00EF49CA" w:rsidRPr="00DC3C38">
              <w:rPr>
                <w:rStyle w:val="Hipervnculo"/>
                <w:noProof/>
              </w:rPr>
              <w:t>Cómo está organizada su empresa, según Mantei y Constantine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2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54C32775" w14:textId="44AD6528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3" w:history="1">
            <w:r w:rsidR="00EF49CA" w:rsidRPr="00DC3C38">
              <w:rPr>
                <w:rStyle w:val="Hipervnculo"/>
                <w:noProof/>
              </w:rPr>
              <w:t>Reglas del grupo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3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4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5DCDA372" w14:textId="0BB3541D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4" w:history="1">
            <w:r w:rsidR="00EF49CA" w:rsidRPr="00DC3C38">
              <w:rPr>
                <w:rStyle w:val="Hipervnculo"/>
                <w:noProof/>
              </w:rPr>
              <w:t>Implementación de metodología Agile en coordinación con el Profesor de Análisis y Diseño de Aplicaciones (Propuesta y aplicación)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4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5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504347E" w14:textId="4EE22FDC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5" w:history="1">
            <w:r w:rsidR="00EF49CA" w:rsidRPr="00DC3C38">
              <w:rPr>
                <w:rStyle w:val="Hipervnculo"/>
                <w:noProof/>
              </w:rPr>
              <w:t>Formato de actas para reuniones formales e informales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5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6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7D5E84B6" w14:textId="40C2AB7D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6" w:history="1">
            <w:r w:rsidR="00EF49CA" w:rsidRPr="00DC3C38">
              <w:rPr>
                <w:rStyle w:val="Hipervnculo"/>
                <w:noProof/>
              </w:rPr>
              <w:t>Formularios de uso común en la empresa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6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6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E162A23" w14:textId="73517AA8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7" w:history="1">
            <w:r w:rsidR="00EF49CA" w:rsidRPr="00DC3C38">
              <w:rPr>
                <w:rStyle w:val="Hipervnculo"/>
                <w:noProof/>
              </w:rPr>
              <w:t>Actas de reuniones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7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7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35B4979" w14:textId="6F365F54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8" w:history="1">
            <w:r w:rsidR="00EF49CA" w:rsidRPr="00DC3C38">
              <w:rPr>
                <w:rStyle w:val="Hipervnculo"/>
                <w:noProof/>
              </w:rPr>
              <w:t>Diagrama Kanban e implementación.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8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7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001E68C0" w14:textId="7A4E043B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59" w:history="1">
            <w:r w:rsidR="00EF49CA" w:rsidRPr="00DC3C38">
              <w:rPr>
                <w:rStyle w:val="Hipervnculo"/>
                <w:noProof/>
              </w:rPr>
              <w:t>Repositorio en GitHub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59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7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9A52D4C" w14:textId="03DC67DC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0" w:history="1">
            <w:r w:rsidR="00EF49CA" w:rsidRPr="00DC3C38">
              <w:rPr>
                <w:rStyle w:val="Hipervnculo"/>
                <w:noProof/>
              </w:rPr>
              <w:t>Planes de contingencia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0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8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0C78225" w14:textId="548D118D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1" w:history="1">
            <w:r w:rsidR="00EF49CA" w:rsidRPr="00DC3C38">
              <w:rPr>
                <w:rStyle w:val="Hipervnculo"/>
                <w:noProof/>
              </w:rPr>
              <w:t>Manipulación y sabotaje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1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8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0D89CE2" w14:textId="0C459F5E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2" w:history="1">
            <w:r w:rsidR="00EF49CA" w:rsidRPr="00DC3C38">
              <w:rPr>
                <w:rStyle w:val="Hipervnculo"/>
                <w:noProof/>
              </w:rPr>
              <w:t>Equivocacion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2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9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510762F7" w14:textId="6C603710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3" w:history="1">
            <w:r w:rsidR="00EF49CA" w:rsidRPr="00DC3C38">
              <w:rPr>
                <w:rStyle w:val="Hipervnculo"/>
                <w:noProof/>
              </w:rPr>
              <w:t>Terrorism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3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9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36C87E8" w14:textId="66206AC4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4" w:history="1">
            <w:r w:rsidR="00EF49CA" w:rsidRPr="00DC3C38">
              <w:rPr>
                <w:rStyle w:val="Hipervnculo"/>
                <w:noProof/>
              </w:rPr>
              <w:t>Fallos de hardware, software y comunicacion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4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0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15A69185" w14:textId="6EB63F4D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5" w:history="1">
            <w:r w:rsidR="00EF49CA" w:rsidRPr="00DC3C38">
              <w:rPr>
                <w:rStyle w:val="Hipervnculo"/>
                <w:noProof/>
              </w:rPr>
              <w:t>Desastres naturales, terremotos e inundacione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5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1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22964AC" w14:textId="5C73E9CF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6" w:history="1">
            <w:r w:rsidR="00EF49CA" w:rsidRPr="00DC3C38">
              <w:rPr>
                <w:rStyle w:val="Hipervnculo"/>
                <w:noProof/>
              </w:rPr>
              <w:t>Accesos no autorizad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6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1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7907EDA7" w14:textId="54F76075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7" w:history="1">
            <w:r w:rsidR="00EF49CA" w:rsidRPr="00DC3C38">
              <w:rPr>
                <w:rStyle w:val="Hipervnculo"/>
                <w:noProof/>
              </w:rPr>
              <w:t>Acción de virus informátic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7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2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0351156" w14:textId="20747BD1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8" w:history="1">
            <w:r w:rsidR="00EF49CA" w:rsidRPr="00DC3C38">
              <w:rPr>
                <w:rStyle w:val="Hipervnculo"/>
                <w:noProof/>
              </w:rPr>
              <w:t>Robo común de equipos y archiv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8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4EE6D8D9" w14:textId="33681C20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69" w:history="1">
            <w:r w:rsidR="00EF49CA" w:rsidRPr="00DC3C38">
              <w:rPr>
                <w:rStyle w:val="Hipervnculo"/>
                <w:noProof/>
              </w:rPr>
              <w:t>Incendios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69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3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0919D70D" w14:textId="5F1E5623" w:rsidR="00EF49CA" w:rsidRDefault="0043151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70" w:history="1">
            <w:r w:rsidR="00EF49CA" w:rsidRPr="00DC3C38">
              <w:rPr>
                <w:rStyle w:val="Hipervnculo"/>
                <w:noProof/>
              </w:rPr>
              <w:t>Fallo en el suministro eléctric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70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4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F5BB583" w14:textId="0528927A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71" w:history="1">
            <w:r w:rsidR="00EF49CA" w:rsidRPr="00DC3C38">
              <w:rPr>
                <w:rStyle w:val="Hipervnculo"/>
                <w:noProof/>
              </w:rPr>
              <w:t>Gráficas de esfuerz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71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5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3C4F2760" w14:textId="3F546377" w:rsidR="00EF49CA" w:rsidRDefault="0043151B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206872" w:history="1">
            <w:r w:rsidR="00EF49CA" w:rsidRPr="00DC3C38">
              <w:rPr>
                <w:rStyle w:val="Hipervnculo"/>
                <w:noProof/>
              </w:rPr>
              <w:t>Criterios de aceptación de Historias de Usuario</w:t>
            </w:r>
            <w:r w:rsidR="00EF49CA">
              <w:rPr>
                <w:noProof/>
                <w:webHidden/>
              </w:rPr>
              <w:tab/>
            </w:r>
            <w:r w:rsidR="00EF49CA">
              <w:rPr>
                <w:noProof/>
                <w:webHidden/>
              </w:rPr>
              <w:fldChar w:fldCharType="begin"/>
            </w:r>
            <w:r w:rsidR="00EF49CA">
              <w:rPr>
                <w:noProof/>
                <w:webHidden/>
              </w:rPr>
              <w:instrText xml:space="preserve"> PAGEREF _Toc145206872 \h </w:instrText>
            </w:r>
            <w:r w:rsidR="00EF49CA">
              <w:rPr>
                <w:noProof/>
                <w:webHidden/>
              </w:rPr>
            </w:r>
            <w:r w:rsidR="00EF49CA">
              <w:rPr>
                <w:noProof/>
                <w:webHidden/>
              </w:rPr>
              <w:fldChar w:fldCharType="separate"/>
            </w:r>
            <w:r w:rsidR="00EF49CA">
              <w:rPr>
                <w:noProof/>
                <w:webHidden/>
              </w:rPr>
              <w:t>15</w:t>
            </w:r>
            <w:r w:rsidR="00EF49CA">
              <w:rPr>
                <w:noProof/>
                <w:webHidden/>
              </w:rPr>
              <w:fldChar w:fldCharType="end"/>
            </w:r>
          </w:hyperlink>
        </w:p>
        <w:p w14:paraId="29F46BDE" w14:textId="70AE7500" w:rsidR="005914E6" w:rsidRPr="00EF49CA" w:rsidRDefault="005914E6" w:rsidP="005914E6">
          <w:r>
            <w:rPr>
              <w:b/>
              <w:bCs/>
            </w:rPr>
            <w:fldChar w:fldCharType="end"/>
          </w:r>
        </w:p>
      </w:sdtContent>
    </w:sdt>
    <w:p w14:paraId="44968C3F" w14:textId="58749448" w:rsidR="000A0C0C" w:rsidRDefault="000A0C0C" w:rsidP="004D643E">
      <w:pPr>
        <w:pStyle w:val="Ttulo1"/>
      </w:pPr>
      <w:bookmarkStart w:id="0" w:name="_Toc145206851"/>
      <w:r w:rsidRPr="000A0C0C">
        <w:lastRenderedPageBreak/>
        <w:t>Nombre del Grupo, integrantes y sus roles</w:t>
      </w:r>
      <w:bookmarkEnd w:id="0"/>
    </w:p>
    <w:p w14:paraId="590D232F" w14:textId="77777777" w:rsidR="000A0C0C" w:rsidRPr="0084069E" w:rsidRDefault="000A0C0C" w:rsidP="000A0C0C">
      <w:pPr>
        <w:rPr>
          <w:lang w:val="es-UY"/>
        </w:rPr>
      </w:pPr>
      <w:r w:rsidRPr="0084069E">
        <w:rPr>
          <w:lang w:val="es-UY"/>
        </w:rPr>
        <w:t>Para identificar a los integrantes del grupo, se pueden asignar los siguientes roles y</w:t>
      </w:r>
      <w:r>
        <w:rPr>
          <w:lang w:val="es-UY"/>
        </w:rPr>
        <w:t xml:space="preserve"> </w:t>
      </w:r>
      <w:r w:rsidRPr="0084069E">
        <w:rPr>
          <w:lang w:val="es-UY"/>
        </w:rPr>
        <w:t>responsabilidades específicas a cada miembro:</w:t>
      </w:r>
    </w:p>
    <w:p w14:paraId="680B9E3C" w14:textId="77777777" w:rsidR="000A0C0C" w:rsidRPr="0084069E" w:rsidRDefault="000A0C0C" w:rsidP="00906A00">
      <w:pPr>
        <w:pStyle w:val="Prrafodelista"/>
        <w:numPr>
          <w:ilvl w:val="0"/>
          <w:numId w:val="1"/>
        </w:numPr>
        <w:rPr>
          <w:lang w:val="es-UY"/>
        </w:rPr>
      </w:pPr>
      <w:r w:rsidRPr="0084069E">
        <w:rPr>
          <w:lang w:val="es-UY"/>
        </w:rPr>
        <w:t>Coordinador (F. Jordán): Gestionar el proyecto para garantizar el éxito.</w:t>
      </w:r>
    </w:p>
    <w:p w14:paraId="20C24DAC" w14:textId="77777777" w:rsidR="000A0C0C" w:rsidRPr="0084069E" w:rsidRDefault="000A0C0C" w:rsidP="00906A00">
      <w:pPr>
        <w:pStyle w:val="Prrafodelista"/>
        <w:numPr>
          <w:ilvl w:val="0"/>
          <w:numId w:val="1"/>
        </w:numPr>
        <w:rPr>
          <w:lang w:val="es-UY"/>
        </w:rPr>
      </w:pPr>
      <w:r w:rsidRPr="0084069E">
        <w:rPr>
          <w:lang w:val="es-UY"/>
        </w:rPr>
        <w:t>Subcoordinador (F. Behn): Ayudar al coordinador en las tareas administrativas.</w:t>
      </w:r>
    </w:p>
    <w:p w14:paraId="592A8C36" w14:textId="77777777" w:rsidR="000A0C0C" w:rsidRPr="0084069E" w:rsidRDefault="000A0C0C" w:rsidP="00906A00">
      <w:pPr>
        <w:pStyle w:val="Prrafodelista"/>
        <w:numPr>
          <w:ilvl w:val="0"/>
          <w:numId w:val="1"/>
        </w:numPr>
        <w:rPr>
          <w:lang w:val="es-UY"/>
        </w:rPr>
      </w:pPr>
      <w:r w:rsidRPr="0084069E">
        <w:rPr>
          <w:lang w:val="es-UY"/>
        </w:rPr>
        <w:t>Primer miembro (L. Baz): Realizar las responsabilidades asignadas.</w:t>
      </w:r>
    </w:p>
    <w:p w14:paraId="5051CD75" w14:textId="0A51EDA3" w:rsidR="000A0C0C" w:rsidRPr="0084069E" w:rsidRDefault="000A0C0C" w:rsidP="00906A00">
      <w:pPr>
        <w:pStyle w:val="Prrafodelista"/>
        <w:numPr>
          <w:ilvl w:val="0"/>
          <w:numId w:val="1"/>
        </w:numPr>
        <w:rPr>
          <w:lang w:val="es-UY"/>
        </w:rPr>
      </w:pPr>
      <w:r w:rsidRPr="0084069E">
        <w:rPr>
          <w:lang w:val="es-UY"/>
        </w:rPr>
        <w:t xml:space="preserve">Segundo miembro (N </w:t>
      </w:r>
      <w:r w:rsidR="00C2096F">
        <w:rPr>
          <w:lang w:val="es-UY"/>
        </w:rPr>
        <w:t>Nuñez</w:t>
      </w:r>
      <w:r w:rsidRPr="0084069E">
        <w:rPr>
          <w:lang w:val="es-UY"/>
        </w:rPr>
        <w:t>): Colaborar con el equipo para alcanzar los objetivos.</w:t>
      </w:r>
    </w:p>
    <w:p w14:paraId="198324BB" w14:textId="2805862D" w:rsidR="000A0C0C" w:rsidRPr="000A0C0C" w:rsidRDefault="000A0C0C" w:rsidP="00906A00">
      <w:pPr>
        <w:pStyle w:val="Prrafodelista"/>
        <w:numPr>
          <w:ilvl w:val="0"/>
          <w:numId w:val="1"/>
        </w:numPr>
        <w:rPr>
          <w:lang w:val="es-UY"/>
        </w:rPr>
      </w:pPr>
      <w:r w:rsidRPr="0084069E">
        <w:rPr>
          <w:lang w:val="es-UY"/>
        </w:rPr>
        <w:t>Tercer miembro (Matías Moreira): Contribuir activamente en el grupo y apoyar a sus compañeros en la consecución de las metas establecidas.</w:t>
      </w:r>
    </w:p>
    <w:p w14:paraId="5E8F31DA" w14:textId="2EA3AEC5" w:rsidR="000A0C0C" w:rsidRDefault="000A0C0C" w:rsidP="004D643E">
      <w:pPr>
        <w:pStyle w:val="Ttulo1"/>
        <w:rPr>
          <w:noProof/>
        </w:rPr>
      </w:pPr>
      <w:bookmarkStart w:id="1" w:name="_Toc145206852"/>
      <w:r w:rsidRPr="000A0C0C">
        <w:rPr>
          <w:noProof/>
        </w:rPr>
        <w:t>Cómo está organizada su empresa, según Mantei y Constantine</w:t>
      </w:r>
      <w:bookmarkEnd w:id="1"/>
    </w:p>
    <w:p w14:paraId="6AAE52F9" w14:textId="346CCA27" w:rsidR="000A0C0C" w:rsidRDefault="000A0C0C" w:rsidP="000A0C0C">
      <w:pPr>
        <w:rPr>
          <w:noProof/>
        </w:rPr>
      </w:pPr>
      <w:r w:rsidRPr="000A0C0C">
        <w:t xml:space="preserve">Basándonos en la información proporcionada en el documento, podemos inferir que la empresa Imagine </w:t>
      </w:r>
      <w:r w:rsidRPr="008614B1">
        <w:rPr>
          <w:noProof/>
          <w:lang w:val="es-UY"/>
        </w:rPr>
        <w:t>All Tech</w:t>
      </w:r>
      <w:r w:rsidRPr="000A0C0C">
        <w:t xml:space="preserve"> está organizada de la siguiente manera, según </w:t>
      </w:r>
      <w:r w:rsidRPr="000A0C0C">
        <w:rPr>
          <w:noProof/>
        </w:rPr>
        <w:t>Mantei y Constantine:</w:t>
      </w:r>
    </w:p>
    <w:p w14:paraId="4A9E4C1A" w14:textId="77777777" w:rsidR="000A0C0C" w:rsidRPr="000A0C0C" w:rsidRDefault="000A0C0C" w:rsidP="00906A00">
      <w:pPr>
        <w:pStyle w:val="Prrafodelista"/>
        <w:numPr>
          <w:ilvl w:val="0"/>
          <w:numId w:val="2"/>
        </w:numPr>
        <w:rPr>
          <w:lang w:val="es-UY"/>
        </w:rPr>
      </w:pPr>
      <w:r w:rsidRPr="000A0C0C">
        <w:rPr>
          <w:lang w:val="es-UY"/>
        </w:rPr>
        <w:t>Nivel Operativo: Producción y entrega de bienes y servicios</w:t>
      </w:r>
    </w:p>
    <w:p w14:paraId="35DA5EE2" w14:textId="15ABA325" w:rsidR="000A0C0C" w:rsidRPr="000A0C0C" w:rsidRDefault="000A0C0C" w:rsidP="00906A00">
      <w:pPr>
        <w:pStyle w:val="Prrafodelista"/>
        <w:numPr>
          <w:ilvl w:val="0"/>
          <w:numId w:val="3"/>
        </w:numPr>
        <w:rPr>
          <w:lang w:val="es-UY"/>
        </w:rPr>
      </w:pPr>
      <w:r w:rsidRPr="000A0C0C">
        <w:rPr>
          <w:lang w:val="es-UY"/>
        </w:rPr>
        <w:t>Primer miembro (L. Baz): Cumplir con las responsabilidades asignadas.</w:t>
      </w:r>
    </w:p>
    <w:p w14:paraId="1576CAFD" w14:textId="626592D6" w:rsidR="000A0C0C" w:rsidRPr="000A0C0C" w:rsidRDefault="000A0C0C" w:rsidP="00906A00">
      <w:pPr>
        <w:pStyle w:val="Prrafodelista"/>
        <w:numPr>
          <w:ilvl w:val="0"/>
          <w:numId w:val="3"/>
        </w:numPr>
        <w:rPr>
          <w:lang w:val="es-UY"/>
        </w:rPr>
      </w:pPr>
      <w:r w:rsidRPr="000A0C0C">
        <w:rPr>
          <w:lang w:val="es-UY"/>
        </w:rPr>
        <w:t xml:space="preserve">Segundo miembro (N. </w:t>
      </w:r>
      <w:r w:rsidR="00C2096F">
        <w:rPr>
          <w:lang w:val="es-UY"/>
        </w:rPr>
        <w:t>Nuñez</w:t>
      </w:r>
      <w:r w:rsidRPr="000A0C0C">
        <w:rPr>
          <w:lang w:val="es-UY"/>
        </w:rPr>
        <w:t>): Trabajar en equipo para lograr los objetivos establecidos.</w:t>
      </w:r>
    </w:p>
    <w:p w14:paraId="0955F8F2" w14:textId="22474D34" w:rsidR="000A0C0C" w:rsidRPr="000A0C0C" w:rsidRDefault="000A0C0C" w:rsidP="00906A00">
      <w:pPr>
        <w:pStyle w:val="Prrafodelista"/>
        <w:numPr>
          <w:ilvl w:val="0"/>
          <w:numId w:val="3"/>
        </w:numPr>
        <w:rPr>
          <w:lang w:val="es-UY"/>
        </w:rPr>
      </w:pPr>
      <w:r w:rsidRPr="000A0C0C">
        <w:rPr>
          <w:lang w:val="es-UY"/>
        </w:rPr>
        <w:t>Tercer miembro (Matías Moreira): Participar activamente en el grupo y brindar apoyo a los compañeros para alcanzar las metas propuestas.</w:t>
      </w:r>
    </w:p>
    <w:p w14:paraId="423C15C2" w14:textId="77777777" w:rsidR="000A0C0C" w:rsidRPr="000A0C0C" w:rsidRDefault="000A0C0C" w:rsidP="00906A00">
      <w:pPr>
        <w:pStyle w:val="Prrafodelista"/>
        <w:numPr>
          <w:ilvl w:val="0"/>
          <w:numId w:val="2"/>
        </w:numPr>
        <w:rPr>
          <w:lang w:val="es-UY"/>
        </w:rPr>
      </w:pPr>
      <w:r w:rsidRPr="000A0C0C">
        <w:rPr>
          <w:lang w:val="es-UY"/>
        </w:rPr>
        <w:t>Nivel Gerencial: Planificación y control de la empresa</w:t>
      </w:r>
    </w:p>
    <w:p w14:paraId="161B9603" w14:textId="4A1EC58D" w:rsidR="000A0C0C" w:rsidRPr="000A0C0C" w:rsidRDefault="000A0C0C" w:rsidP="00906A00">
      <w:pPr>
        <w:pStyle w:val="Prrafodelista"/>
        <w:numPr>
          <w:ilvl w:val="0"/>
          <w:numId w:val="4"/>
        </w:numPr>
        <w:rPr>
          <w:lang w:val="es-UY"/>
        </w:rPr>
      </w:pPr>
      <w:r w:rsidRPr="000A0C0C">
        <w:rPr>
          <w:lang w:val="es-UY"/>
        </w:rPr>
        <w:t>Coordinador (F. Jordán): Administrar el proyecto asegurando su éxito.</w:t>
      </w:r>
    </w:p>
    <w:p w14:paraId="3B569F19" w14:textId="3780F1D7" w:rsidR="000A0C0C" w:rsidRPr="000A0C0C" w:rsidRDefault="000A0C0C" w:rsidP="00906A00">
      <w:pPr>
        <w:pStyle w:val="Prrafodelista"/>
        <w:numPr>
          <w:ilvl w:val="0"/>
          <w:numId w:val="4"/>
        </w:numPr>
        <w:rPr>
          <w:lang w:val="es-UY"/>
        </w:rPr>
      </w:pPr>
      <w:r w:rsidRPr="000A0C0C">
        <w:rPr>
          <w:lang w:val="es-UY"/>
        </w:rPr>
        <w:t>Subcoordinador (F. Behn): Asistir al coordinador en las labores administrativas.</w:t>
      </w:r>
    </w:p>
    <w:p w14:paraId="052249CB" w14:textId="77777777" w:rsidR="000A0C0C" w:rsidRPr="000A0C0C" w:rsidRDefault="000A0C0C" w:rsidP="00906A00">
      <w:pPr>
        <w:pStyle w:val="Prrafodelista"/>
        <w:numPr>
          <w:ilvl w:val="0"/>
          <w:numId w:val="2"/>
        </w:numPr>
        <w:rPr>
          <w:lang w:val="es-UY"/>
        </w:rPr>
      </w:pPr>
      <w:r w:rsidRPr="000A0C0C">
        <w:rPr>
          <w:lang w:val="es-UY"/>
        </w:rPr>
        <w:t>Nivel Estratégico: Dirección a largo plazo y toma de decisiones estratégicas</w:t>
      </w:r>
    </w:p>
    <w:p w14:paraId="64F23C4A" w14:textId="143CC42E" w:rsidR="00CE2BFA" w:rsidRDefault="000A0C0C" w:rsidP="00906A00">
      <w:pPr>
        <w:pStyle w:val="Prrafodelista"/>
        <w:numPr>
          <w:ilvl w:val="0"/>
          <w:numId w:val="5"/>
        </w:numPr>
        <w:rPr>
          <w:lang w:val="es-UY"/>
        </w:rPr>
      </w:pPr>
      <w:r w:rsidRPr="000A0C0C">
        <w:rPr>
          <w:lang w:val="es-UY"/>
        </w:rPr>
        <w:t>El equipo en conjunto, junto con el Profesor de Análisis y Diseño de Aplicaciones, toman decisiones estratégicas y definen la dirección a largo plazo de la empresa.</w:t>
      </w:r>
    </w:p>
    <w:p w14:paraId="20025327" w14:textId="56FF60FB" w:rsidR="000A0C0C" w:rsidRPr="00CE2BFA" w:rsidRDefault="00CE2BFA" w:rsidP="00CE2BFA">
      <w:pPr>
        <w:rPr>
          <w:lang w:val="es-UY"/>
        </w:rPr>
      </w:pPr>
      <w:r>
        <w:rPr>
          <w:lang w:val="es-UY"/>
        </w:rPr>
        <w:br w:type="page"/>
      </w:r>
    </w:p>
    <w:p w14:paraId="36785C00" w14:textId="71E96210" w:rsidR="000A0C0C" w:rsidRDefault="000A0C0C" w:rsidP="004D643E">
      <w:pPr>
        <w:pStyle w:val="Ttulo1"/>
      </w:pPr>
      <w:bookmarkStart w:id="2" w:name="_Toc145206853"/>
      <w:r w:rsidRPr="000A0C0C">
        <w:lastRenderedPageBreak/>
        <w:t>Reglas del grupo.</w:t>
      </w:r>
      <w:bookmarkEnd w:id="2"/>
    </w:p>
    <w:p w14:paraId="11553AD1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El coordinador no puede ser sacado del grupo de forma directa.</w:t>
      </w:r>
    </w:p>
    <w:p w14:paraId="0DBE0EA3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Para sacar al subcoordinador se debe tener el voto a favor del coordinador obligatorio.</w:t>
      </w:r>
    </w:p>
    <w:p w14:paraId="4F444B38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Para cambiar al coordinador por el subcoordinador se deben tener todos los votos y también la firma del profesor Gabriel Barboza.</w:t>
      </w:r>
    </w:p>
    <w:p w14:paraId="0A06928A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Cuando alguien quiera modificar o añadir una nueva regla, deberá hacerlo en una asamblea, se debe votar a favor por unanimidad y por parte de todos los integrantes para que la regla sea modificada.</w:t>
      </w:r>
    </w:p>
    <w:p w14:paraId="393080E4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Las penalizaciones van desde un trabajo exitoso obligatorio (regla 7) hasta una amonestación (regla 6).</w:t>
      </w:r>
    </w:p>
    <w:p w14:paraId="14CD6C9E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Cada integrante del grupo (ni coordinador ni subcoordinador) como máximo puede recibir 3 amonestaciones, ante la tercera amonestación se convoca a una asamblea con el profesor de Gestión, Gabriel Barboza.</w:t>
      </w:r>
    </w:p>
    <w:p w14:paraId="27CCAF4F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En todo momento debe existir respeto y compromiso por parte de todos los participantes, quienes no lo acaten deberán ser penalizados.</w:t>
      </w:r>
    </w:p>
    <w:p w14:paraId="726E2F3B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Un trabajo exitoso obligatorio es cuando un integrante del grupo es obligado a terminar un trabajo de forma exitosa.</w:t>
      </w:r>
    </w:p>
    <w:p w14:paraId="0816D9DB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Cuando se penaliza a un integrante se debe realizar una asamblea para decidir cuál será la penalización.</w:t>
      </w:r>
    </w:p>
    <w:p w14:paraId="6FB05DEE" w14:textId="1E3868B5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Después de cada asamblea para penalizar se tienen 72 horas hábiles para concretar la fecha de finalización de la penalización.</w:t>
      </w:r>
    </w:p>
    <w:p w14:paraId="5C105637" w14:textId="7515B454" w:rsidR="00CE2BFA" w:rsidRPr="00CE2BFA" w:rsidRDefault="00CE2BFA" w:rsidP="00906A00">
      <w:pPr>
        <w:pStyle w:val="Prrafodelista"/>
        <w:numPr>
          <w:ilvl w:val="1"/>
          <w:numId w:val="6"/>
        </w:numPr>
        <w:rPr>
          <w:lang w:val="es-UY"/>
        </w:rPr>
      </w:pPr>
      <w:r w:rsidRPr="00CE2BFA">
        <w:rPr>
          <w:lang w:val="es-UY"/>
        </w:rPr>
        <w:t>Si un integrante no realizó las tareas asignadas por penalizaciones a tiempo, se notificará al Profesor de Gestión, Gabriel Barboza y después de 24 horas hábiles se deberá realizar una asamblea para decidir.</w:t>
      </w:r>
    </w:p>
    <w:p w14:paraId="79C86567" w14:textId="77777777" w:rsidR="00CE2BFA" w:rsidRPr="00CE2BFA" w:rsidRDefault="00CE2BFA" w:rsidP="00906A00">
      <w:pPr>
        <w:pStyle w:val="Prrafodelista"/>
        <w:numPr>
          <w:ilvl w:val="1"/>
          <w:numId w:val="6"/>
        </w:numPr>
        <w:rPr>
          <w:lang w:val="es-UY"/>
        </w:rPr>
      </w:pPr>
      <w:r w:rsidRPr="00CE2BFA">
        <w:rPr>
          <w:lang w:val="es-UY"/>
        </w:rPr>
        <w:t>Si un integrante no llega en un lapso de 10 minutos del comienzo de la asamblea, se penalizará y en la misma asamblea se decidirá la penalización. La penalización común en este caso será pedir al integrante que lleve merienda la siguiente clase.</w:t>
      </w:r>
    </w:p>
    <w:p w14:paraId="17E71010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Ningún integrante puede dar a conocer ningún dato sobre el proyecto a nadie, ante esta falta se amonestará de forma automática.</w:t>
      </w:r>
    </w:p>
    <w:p w14:paraId="1660022B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Se debe aceptar las decisiones tomadas por el grupo.</w:t>
      </w:r>
    </w:p>
    <w:p w14:paraId="7C3FE29D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 xml:space="preserve">Medios de comunicación oficiales: grupo de WhatsApp, grupo de </w:t>
      </w:r>
      <w:r w:rsidRPr="00CE2BFA">
        <w:rPr>
          <w:noProof/>
          <w:lang w:val="es-UY"/>
        </w:rPr>
        <w:t>Discord</w:t>
      </w:r>
      <w:r w:rsidRPr="00CE2BFA">
        <w:rPr>
          <w:lang w:val="es-UY"/>
        </w:rPr>
        <w:t>, Trello.</w:t>
      </w:r>
    </w:p>
    <w:p w14:paraId="72F6E265" w14:textId="77777777" w:rsid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lastRenderedPageBreak/>
        <w:t>Obligatoriamente cada integrante debe tener instaladas en su teléfono las siguientes aplicaciones:</w:t>
      </w:r>
    </w:p>
    <w:p w14:paraId="66FF3EBD" w14:textId="77777777" w:rsidR="00CE2BFA" w:rsidRPr="00CE2BFA" w:rsidRDefault="00CE2BFA" w:rsidP="00906A00">
      <w:pPr>
        <w:pStyle w:val="Prrafodelista"/>
        <w:numPr>
          <w:ilvl w:val="0"/>
          <w:numId w:val="7"/>
        </w:numPr>
        <w:rPr>
          <w:lang w:val="en-US"/>
        </w:rPr>
      </w:pPr>
      <w:r w:rsidRPr="00CE2BFA">
        <w:rPr>
          <w:lang w:val="en-US"/>
        </w:rPr>
        <w:t>WhatsApp</w:t>
      </w:r>
    </w:p>
    <w:p w14:paraId="389A4F9A" w14:textId="77777777" w:rsidR="00CE2BFA" w:rsidRPr="00CE2BFA" w:rsidRDefault="00CE2BFA" w:rsidP="00906A00">
      <w:pPr>
        <w:pStyle w:val="Prrafodelista"/>
        <w:numPr>
          <w:ilvl w:val="0"/>
          <w:numId w:val="7"/>
        </w:numPr>
        <w:rPr>
          <w:lang w:val="en-US"/>
        </w:rPr>
      </w:pPr>
      <w:r w:rsidRPr="00CE2BFA">
        <w:rPr>
          <w:lang w:val="en-US"/>
        </w:rPr>
        <w:t>Discord</w:t>
      </w:r>
    </w:p>
    <w:p w14:paraId="13265010" w14:textId="77777777" w:rsidR="00CE2BFA" w:rsidRPr="00CE2BFA" w:rsidRDefault="00CE2BFA" w:rsidP="00906A00">
      <w:pPr>
        <w:pStyle w:val="Prrafodelista"/>
        <w:numPr>
          <w:ilvl w:val="0"/>
          <w:numId w:val="7"/>
        </w:numPr>
        <w:rPr>
          <w:lang w:val="en-US"/>
        </w:rPr>
      </w:pPr>
      <w:r w:rsidRPr="00CE2BFA">
        <w:rPr>
          <w:lang w:val="en-US"/>
        </w:rPr>
        <w:t>Zoom</w:t>
      </w:r>
    </w:p>
    <w:p w14:paraId="3B449D70" w14:textId="248E5DBE" w:rsidR="00CE2BFA" w:rsidRPr="00CE2BFA" w:rsidRDefault="00CE2BFA" w:rsidP="00906A00">
      <w:pPr>
        <w:pStyle w:val="Prrafodelista"/>
        <w:numPr>
          <w:ilvl w:val="0"/>
          <w:numId w:val="7"/>
        </w:numPr>
        <w:rPr>
          <w:lang w:val="en-US"/>
        </w:rPr>
      </w:pPr>
      <w:r w:rsidRPr="00CE2BFA">
        <w:rPr>
          <w:lang w:val="en-US"/>
        </w:rPr>
        <w:t>Trello</w:t>
      </w:r>
    </w:p>
    <w:p w14:paraId="42EEFBB6" w14:textId="77777777" w:rsidR="00CE2BFA" w:rsidRDefault="00CE2BFA" w:rsidP="00906A00">
      <w:pPr>
        <w:pStyle w:val="Prrafodelista"/>
        <w:numPr>
          <w:ilvl w:val="1"/>
          <w:numId w:val="6"/>
        </w:numPr>
        <w:rPr>
          <w:lang w:val="es-UY"/>
        </w:rPr>
      </w:pPr>
      <w:r w:rsidRPr="00CE2BFA">
        <w:rPr>
          <w:lang w:val="es-UY"/>
        </w:rPr>
        <w:t>Medios de asamblea oficiales:</w:t>
      </w:r>
    </w:p>
    <w:p w14:paraId="2A8D9EC7" w14:textId="492C48BB" w:rsidR="00CE2BFA" w:rsidRPr="00CE2BFA" w:rsidRDefault="00CE2BFA" w:rsidP="00906A00">
      <w:pPr>
        <w:pStyle w:val="Prrafodelista"/>
        <w:numPr>
          <w:ilvl w:val="0"/>
          <w:numId w:val="8"/>
        </w:numPr>
        <w:rPr>
          <w:lang w:val="es-UY"/>
        </w:rPr>
      </w:pPr>
      <w:r w:rsidRPr="00CE2BFA">
        <w:rPr>
          <w:lang w:val="es-UY"/>
        </w:rPr>
        <w:t>Zoom.</w:t>
      </w:r>
    </w:p>
    <w:p w14:paraId="5258B87D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Cada integrante debe utilizar todos los días el medio de comunicación (a).</w:t>
      </w:r>
    </w:p>
    <w:p w14:paraId="30AA7558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Todas las grandes decisiones deben ser tomadas en grupo.</w:t>
      </w:r>
    </w:p>
    <w:p w14:paraId="166473F5" w14:textId="77777777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Cuando un integrante termina sus tareas asignadas está obligado a tomar y pedir nuevas tareas.</w:t>
      </w:r>
    </w:p>
    <w:p w14:paraId="26C14051" w14:textId="5C31EEAA" w:rsidR="00CE2BFA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 xml:space="preserve">Obligatoriamente se debe realizar una asamblea para ver el progreso por cada semana, sábados, </w:t>
      </w:r>
      <w:r>
        <w:rPr>
          <w:lang w:val="es-UY"/>
        </w:rPr>
        <w:t>d</w:t>
      </w:r>
      <w:r w:rsidRPr="00CE2BFA">
        <w:rPr>
          <w:lang w:val="es-UY"/>
        </w:rPr>
        <w:t>omingos o lunes.</w:t>
      </w:r>
    </w:p>
    <w:p w14:paraId="767A73CC" w14:textId="5ECD33BF" w:rsidR="000A0C0C" w:rsidRPr="00CE2BFA" w:rsidRDefault="00CE2BFA" w:rsidP="00906A00">
      <w:pPr>
        <w:pStyle w:val="Prrafodelista"/>
        <w:numPr>
          <w:ilvl w:val="0"/>
          <w:numId w:val="6"/>
        </w:numPr>
        <w:rPr>
          <w:lang w:val="es-UY"/>
        </w:rPr>
      </w:pPr>
      <w:r w:rsidRPr="00CE2BFA">
        <w:rPr>
          <w:lang w:val="es-UY"/>
        </w:rPr>
        <w:t>Cada mes (entre 28 y 34 días) se debe realizar una asamblea mensual para ver qué metas se deben establecer.</w:t>
      </w:r>
    </w:p>
    <w:p w14:paraId="1B299E67" w14:textId="14F9C446" w:rsidR="000A0C0C" w:rsidRDefault="000A0C0C" w:rsidP="004D643E">
      <w:pPr>
        <w:pStyle w:val="Ttulo1"/>
      </w:pPr>
      <w:bookmarkStart w:id="3" w:name="_Toc145206854"/>
      <w:r w:rsidRPr="000A0C0C">
        <w:t>Implementación de metodología Agile en coordinación con el Profesor de Análisis y Diseño de Aplicaciones (Propuesta y aplicación).</w:t>
      </w:r>
      <w:bookmarkEnd w:id="3"/>
    </w:p>
    <w:p w14:paraId="2B3EC978" w14:textId="77777777" w:rsidR="00CE2BFA" w:rsidRPr="00CE2BFA" w:rsidRDefault="00CE2BFA" w:rsidP="00906A00">
      <w:pPr>
        <w:numPr>
          <w:ilvl w:val="0"/>
          <w:numId w:val="9"/>
        </w:numPr>
        <w:rPr>
          <w:lang w:val="es-UY"/>
        </w:rPr>
      </w:pPr>
      <w:r w:rsidRPr="00CE2BFA">
        <w:rPr>
          <w:lang w:val="es-UY"/>
        </w:rPr>
        <w:t>Establecer roles dentro del equipo Scrum:</w:t>
      </w:r>
    </w:p>
    <w:p w14:paraId="22C3D351" w14:textId="77777777" w:rsidR="00CE2BFA" w:rsidRPr="00CE2BFA" w:rsidRDefault="00CE2BFA" w:rsidP="00906A00">
      <w:pPr>
        <w:numPr>
          <w:ilvl w:val="1"/>
          <w:numId w:val="9"/>
        </w:numPr>
        <w:rPr>
          <w:lang w:val="es-UY"/>
        </w:rPr>
      </w:pPr>
      <w:r w:rsidRPr="00CE2BFA">
        <w:rPr>
          <w:lang w:val="es-UY"/>
        </w:rPr>
        <w:t>Scrum Master: Responsable de garantizar que el equipo siga las prácticas y reglas de Scrum, y de eliminar obstáculos que impidan el progreso del equipo.</w:t>
      </w:r>
    </w:p>
    <w:p w14:paraId="4D8E9248" w14:textId="77777777" w:rsidR="00CE2BFA" w:rsidRPr="00CE2BFA" w:rsidRDefault="00CE2BFA" w:rsidP="00906A00">
      <w:pPr>
        <w:numPr>
          <w:ilvl w:val="1"/>
          <w:numId w:val="9"/>
        </w:numPr>
        <w:rPr>
          <w:lang w:val="es-UY"/>
        </w:rPr>
      </w:pPr>
      <w:r w:rsidRPr="00CE2BFA">
        <w:rPr>
          <w:lang w:val="es-UY"/>
        </w:rPr>
        <w:t>Product Owner: Representante del cliente y responsable de definir y priorizar las características del producto.</w:t>
      </w:r>
    </w:p>
    <w:p w14:paraId="718EB569" w14:textId="5E883D5F" w:rsidR="00CE2BFA" w:rsidRDefault="00CE2BFA" w:rsidP="00906A00">
      <w:pPr>
        <w:numPr>
          <w:ilvl w:val="1"/>
          <w:numId w:val="9"/>
        </w:numPr>
        <w:rPr>
          <w:lang w:val="es-UY"/>
        </w:rPr>
      </w:pPr>
      <w:r w:rsidRPr="00CE2BFA">
        <w:rPr>
          <w:lang w:val="es-UY"/>
        </w:rPr>
        <w:t>Equipo de Desarrollo: Los miembros del grupo Imagine All Tech, responsables de diseñar, desarrollar y entregar el producto.</w:t>
      </w:r>
    </w:p>
    <w:p w14:paraId="27ED8807" w14:textId="4D668CA3" w:rsidR="00CE2BFA" w:rsidRPr="00CE2BFA" w:rsidRDefault="00CE2BFA" w:rsidP="00CE2BFA">
      <w:pPr>
        <w:rPr>
          <w:lang w:val="es-UY"/>
        </w:rPr>
      </w:pPr>
      <w:r>
        <w:rPr>
          <w:lang w:val="es-UY"/>
        </w:rPr>
        <w:br w:type="page"/>
      </w:r>
    </w:p>
    <w:p w14:paraId="0AD27482" w14:textId="77777777" w:rsidR="00CE2BFA" w:rsidRPr="00CE2BFA" w:rsidRDefault="00CE2BFA" w:rsidP="00906A00">
      <w:pPr>
        <w:numPr>
          <w:ilvl w:val="0"/>
          <w:numId w:val="9"/>
        </w:numPr>
        <w:rPr>
          <w:lang w:val="es-UY"/>
        </w:rPr>
      </w:pPr>
      <w:r w:rsidRPr="00CE2BFA">
        <w:rPr>
          <w:lang w:val="es-UY"/>
        </w:rPr>
        <w:lastRenderedPageBreak/>
        <w:t>Organizar reuniones de planificación del sprint, donde el equipo selecciona las tareas a realizar durante el sprint, que generalmente dura de 2 a 4 semanas.</w:t>
      </w:r>
    </w:p>
    <w:p w14:paraId="46CC6057" w14:textId="77777777" w:rsidR="00CE2BFA" w:rsidRPr="00CE2BFA" w:rsidRDefault="00CE2BFA" w:rsidP="00906A00">
      <w:pPr>
        <w:numPr>
          <w:ilvl w:val="0"/>
          <w:numId w:val="9"/>
        </w:numPr>
        <w:rPr>
          <w:lang w:val="es-UY"/>
        </w:rPr>
      </w:pPr>
      <w:r w:rsidRPr="00CE2BFA">
        <w:rPr>
          <w:lang w:val="es-UY"/>
        </w:rPr>
        <w:t>Realizar reuniones diarias de seguimiento (Daily Stand-up), donde cada miembro del equipo informa sobre su progreso, lo que planea hacer y cualquier obstáculo que pueda estar enfrentando.</w:t>
      </w:r>
    </w:p>
    <w:p w14:paraId="2998BD87" w14:textId="77777777" w:rsidR="00CE2BFA" w:rsidRPr="00CE2BFA" w:rsidRDefault="00CE2BFA" w:rsidP="00906A00">
      <w:pPr>
        <w:numPr>
          <w:ilvl w:val="0"/>
          <w:numId w:val="9"/>
        </w:numPr>
        <w:rPr>
          <w:lang w:val="es-UY"/>
        </w:rPr>
      </w:pPr>
      <w:r w:rsidRPr="00CE2BFA">
        <w:rPr>
          <w:lang w:val="es-UY"/>
        </w:rPr>
        <w:t>Al final de cada sprint, llevar a cabo una revisión del sprint, donde el equipo presenta el trabajo realizado y recibe retroalimentación del Product Owner y otras partes interesadas.</w:t>
      </w:r>
    </w:p>
    <w:p w14:paraId="63ABA84D" w14:textId="77777777" w:rsidR="00CE2BFA" w:rsidRPr="00CE2BFA" w:rsidRDefault="00CE2BFA" w:rsidP="00906A00">
      <w:pPr>
        <w:numPr>
          <w:ilvl w:val="0"/>
          <w:numId w:val="9"/>
        </w:numPr>
        <w:rPr>
          <w:lang w:val="es-UY"/>
        </w:rPr>
      </w:pPr>
      <w:r w:rsidRPr="00CE2BFA">
        <w:rPr>
          <w:lang w:val="es-UY"/>
        </w:rPr>
        <w:t>Realizar una retrospectiva del sprint, en la que el equipo reflexiona sobre su desempeño y discute posibles mejoras en sus procesos y prácticas.</w:t>
      </w:r>
    </w:p>
    <w:p w14:paraId="54B2223A" w14:textId="4C4CE02E" w:rsidR="00CE2BFA" w:rsidRDefault="00CE2BFA" w:rsidP="00906A00">
      <w:pPr>
        <w:numPr>
          <w:ilvl w:val="0"/>
          <w:numId w:val="9"/>
        </w:numPr>
        <w:rPr>
          <w:lang w:val="es-UY"/>
        </w:rPr>
      </w:pPr>
      <w:r w:rsidRPr="00CE2BFA">
        <w:rPr>
          <w:lang w:val="es-UY"/>
        </w:rPr>
        <w:t>Repetir este ciclo para cada sprint, adaptándose y mejorando continuamente a lo largo del proyecto.</w:t>
      </w:r>
    </w:p>
    <w:p w14:paraId="71C6C1F1" w14:textId="267C78D7" w:rsidR="00CE2BFA" w:rsidRPr="00CE2BFA" w:rsidRDefault="00CE2BFA" w:rsidP="00CE2BFA">
      <w:pPr>
        <w:rPr>
          <w:lang w:val="es-UY"/>
        </w:rPr>
      </w:pPr>
      <w:r w:rsidRPr="00CE2BFA">
        <w:t>La implementación de la metodología Agile, como Scrum, permitiría al grupo Imagine All Tech trabajar de manera más flexible y adaptativa, entregando valor de forma incremental y ajustándose a los cambios en las necesidades del cliente o del proyecto a lo largo del tiempo.</w:t>
      </w:r>
    </w:p>
    <w:p w14:paraId="26AE88BF" w14:textId="7F3CF66C" w:rsidR="000A0C0C" w:rsidRDefault="000A0C0C" w:rsidP="004D643E">
      <w:pPr>
        <w:pStyle w:val="Ttulo1"/>
      </w:pPr>
      <w:bookmarkStart w:id="4" w:name="_Toc145206855"/>
      <w:r w:rsidRPr="000A0C0C">
        <w:t>Formato de actas para reuniones formales e informales.</w:t>
      </w:r>
      <w:bookmarkEnd w:id="4"/>
    </w:p>
    <w:p w14:paraId="6CE82474" w14:textId="583A6107" w:rsidR="00846123" w:rsidRPr="00846123" w:rsidRDefault="008614B1" w:rsidP="00846123">
      <w:pPr>
        <w:rPr>
          <w:lang w:val="es-UY"/>
        </w:rPr>
      </w:pPr>
      <w:r w:rsidRPr="008614B1">
        <w:rPr>
          <w:noProof/>
          <w:lang w:val="es-UY"/>
        </w:rPr>
        <w:t>Los formatos de actas para reuniones formales e informales se basan en las actas de reunión ya vistas en clases y se pueden encontrar en la subcarpeta de esta carpeta. Estos formatos siguen un esquema previamente establecido, lo que facilita la organización y el registro de las reuniones, tanto formales como informales, y ayuda a mantener la comunicación y colaboración entre los miembros del equipo</w:t>
      </w:r>
      <w:r w:rsidR="00846123">
        <w:rPr>
          <w:noProof/>
          <w:lang w:val="es-UY"/>
        </w:rPr>
        <w:t>.</w:t>
      </w:r>
    </w:p>
    <w:p w14:paraId="10C0CB20" w14:textId="3AD6C2C0" w:rsidR="000A0C0C" w:rsidRDefault="000A0C0C" w:rsidP="004D643E">
      <w:pPr>
        <w:pStyle w:val="Ttulo1"/>
      </w:pPr>
      <w:bookmarkStart w:id="5" w:name="_Toc145206856"/>
      <w:r w:rsidRPr="000A0C0C">
        <w:t>Formularios de uso común en la empresa.</w:t>
      </w:r>
      <w:bookmarkEnd w:id="5"/>
    </w:p>
    <w:p w14:paraId="3D5D35E5" w14:textId="2CB303BF" w:rsidR="008614B1" w:rsidRDefault="00846123" w:rsidP="00906A00">
      <w:pPr>
        <w:numPr>
          <w:ilvl w:val="0"/>
          <w:numId w:val="10"/>
        </w:numPr>
        <w:rPr>
          <w:lang w:val="es-UY"/>
        </w:rPr>
      </w:pPr>
      <w:r w:rsidRPr="00846123">
        <w:rPr>
          <w:lang w:val="es-UY"/>
        </w:rPr>
        <w:t>Formularios de asignación de tareas: Estos formularios pueden utilizarse para asignar tareas específicas a los miembros del equipo, incluyendo detalles sobre los objetivos, plazos y recursos necesarios.</w:t>
      </w:r>
    </w:p>
    <w:p w14:paraId="3EADCD8A" w14:textId="0CBB69A4" w:rsidR="00846123" w:rsidRPr="00846123" w:rsidRDefault="008614B1" w:rsidP="008614B1">
      <w:pPr>
        <w:rPr>
          <w:lang w:val="es-UY"/>
        </w:rPr>
      </w:pPr>
      <w:r>
        <w:rPr>
          <w:lang w:val="es-UY"/>
        </w:rPr>
        <w:br w:type="page"/>
      </w:r>
    </w:p>
    <w:p w14:paraId="3BE96F07" w14:textId="77777777" w:rsidR="00846123" w:rsidRPr="00846123" w:rsidRDefault="00846123" w:rsidP="00906A00">
      <w:pPr>
        <w:numPr>
          <w:ilvl w:val="0"/>
          <w:numId w:val="10"/>
        </w:numPr>
        <w:rPr>
          <w:lang w:val="es-UY"/>
        </w:rPr>
      </w:pPr>
      <w:r w:rsidRPr="00846123">
        <w:rPr>
          <w:lang w:val="es-UY"/>
        </w:rPr>
        <w:lastRenderedPageBreak/>
        <w:t>Formularios de seguimiento del progreso: Los miembros del equipo pueden utilizar estos formularios para informar sobre el progreso de sus tareas asignadas, identificar posibles problemas y solicitar apoyo cuando sea necesario.</w:t>
      </w:r>
    </w:p>
    <w:p w14:paraId="05553B69" w14:textId="77777777" w:rsidR="00846123" w:rsidRPr="00846123" w:rsidRDefault="00846123" w:rsidP="00906A00">
      <w:pPr>
        <w:numPr>
          <w:ilvl w:val="0"/>
          <w:numId w:val="10"/>
        </w:numPr>
        <w:rPr>
          <w:lang w:val="es-UY"/>
        </w:rPr>
      </w:pPr>
      <w:r w:rsidRPr="00846123">
        <w:rPr>
          <w:lang w:val="es-UY"/>
        </w:rPr>
        <w:t>Formularios de solicitud de recursos: Estos formularios permiten a los miembros del equipo solicitar recursos adicionales, como tiempo, personal o materiales, para completar sus tareas de manera efectiva.</w:t>
      </w:r>
    </w:p>
    <w:p w14:paraId="31D4D2C8" w14:textId="77777777" w:rsidR="00846123" w:rsidRPr="00846123" w:rsidRDefault="00846123" w:rsidP="00906A00">
      <w:pPr>
        <w:numPr>
          <w:ilvl w:val="0"/>
          <w:numId w:val="10"/>
        </w:numPr>
        <w:rPr>
          <w:lang w:val="es-UY"/>
        </w:rPr>
      </w:pPr>
      <w:r w:rsidRPr="00846123">
        <w:rPr>
          <w:lang w:val="es-UY"/>
        </w:rPr>
        <w:t>Formularios de evaluación de riesgos: Utilizados para identificar y evaluar posibles riesgos asociados con el proyecto, estos formularios pueden incluir información sobre la probabilidad, el impacto y las estrategias de mitigación.</w:t>
      </w:r>
    </w:p>
    <w:p w14:paraId="75E314FA" w14:textId="4E39AE64" w:rsidR="00846123" w:rsidRPr="00846123" w:rsidRDefault="00846123" w:rsidP="00906A00">
      <w:pPr>
        <w:numPr>
          <w:ilvl w:val="0"/>
          <w:numId w:val="10"/>
        </w:numPr>
        <w:rPr>
          <w:lang w:val="es-UY"/>
        </w:rPr>
      </w:pPr>
      <w:r w:rsidRPr="00846123">
        <w:rPr>
          <w:lang w:val="es-UY"/>
        </w:rPr>
        <w:t>Formularios de retroalimentación y mejora: Los miembros del equipo pueden utilizar estos formularios para proporcionar retroalimentación sobre el proceso del proyecto y sugerir posibles mejoras en las prácticas y herramientas utilizadas.</w:t>
      </w:r>
    </w:p>
    <w:p w14:paraId="4F3D45E5" w14:textId="236436A9" w:rsidR="000A0C0C" w:rsidRDefault="000A0C0C" w:rsidP="004D643E">
      <w:pPr>
        <w:pStyle w:val="Ttulo1"/>
      </w:pPr>
      <w:bookmarkStart w:id="6" w:name="_Toc145206857"/>
      <w:r w:rsidRPr="000A0C0C">
        <w:t>Actas de reuniones.</w:t>
      </w:r>
      <w:bookmarkEnd w:id="6"/>
    </w:p>
    <w:p w14:paraId="2141859F" w14:textId="51D375C5" w:rsidR="00846123" w:rsidRPr="00846123" w:rsidRDefault="008614B1" w:rsidP="00846123">
      <w:pPr>
        <w:rPr>
          <w:lang w:val="es-UY"/>
        </w:rPr>
      </w:pPr>
      <w:r w:rsidRPr="008614B1">
        <w:rPr>
          <w:noProof/>
        </w:rPr>
        <w:t>Las actas de reuniones en planillas de Excel se pueden encontrar en la misma carpeta donde se encuentran las actas de reuniones. Estos documentos facilitan el registro y seguimiento de los temas discutidos, decisiones tomadas y acuerdos alcanzados durante las reuniones, lo que ayuda a mantener la comunicación y colaboración entre los miembros del equipo</w:t>
      </w:r>
      <w:r w:rsidR="00846123">
        <w:rPr>
          <w:noProof/>
          <w:lang w:val="es-UY"/>
        </w:rPr>
        <w:t>.</w:t>
      </w:r>
    </w:p>
    <w:p w14:paraId="69DE716A" w14:textId="15B1CCCC" w:rsidR="00846123" w:rsidRDefault="000A0C0C" w:rsidP="004D643E">
      <w:pPr>
        <w:pStyle w:val="Ttulo1"/>
      </w:pPr>
      <w:bookmarkStart w:id="7" w:name="_Toc145206858"/>
      <w:r w:rsidRPr="000A0C0C">
        <w:t>Diagrama Kanban e implementación.</w:t>
      </w:r>
      <w:bookmarkEnd w:id="7"/>
    </w:p>
    <w:p w14:paraId="6ED6B8E3" w14:textId="70FD71D0" w:rsidR="00846123" w:rsidRDefault="008614B1" w:rsidP="008614B1">
      <w:pPr>
        <w:rPr>
          <w:noProof/>
          <w:lang w:val="es-UY"/>
        </w:rPr>
      </w:pPr>
      <w:r w:rsidRPr="008614B1">
        <w:rPr>
          <w:noProof/>
          <w:lang w:val="es-UY"/>
        </w:rPr>
        <w:t xml:space="preserve">El diagrama Kanban e implementación se encuentran en la página de Miro del equipo. Puedes </w:t>
      </w:r>
      <w:hyperlink r:id="rId8" w:history="1">
        <w:r w:rsidRPr="00F4728E">
          <w:rPr>
            <w:rStyle w:val="Hipervnculo"/>
            <w:noProof/>
            <w:color w:val="auto"/>
            <w:u w:val="none"/>
            <w:lang w:val="es-UY"/>
          </w:rPr>
          <w:t>hacer clic a continuación</w:t>
        </w:r>
      </w:hyperlink>
      <w:r w:rsidRPr="008614B1">
        <w:rPr>
          <w:noProof/>
          <w:lang w:val="es-UY"/>
        </w:rPr>
        <w:t xml:space="preserve"> para acceder a la página y visualizar el diagrama, lo que facilitará la gestión y seguimiento del proyecto.</w:t>
      </w:r>
    </w:p>
    <w:p w14:paraId="460B3F94" w14:textId="70A283C7" w:rsidR="00EB1CDF" w:rsidRDefault="00EB1CDF" w:rsidP="004D643E">
      <w:pPr>
        <w:pStyle w:val="Ttulo1"/>
      </w:pPr>
      <w:bookmarkStart w:id="8" w:name="_Toc145206859"/>
      <w:r>
        <w:t>Repositorio en GitHub</w:t>
      </w:r>
      <w:bookmarkEnd w:id="8"/>
    </w:p>
    <w:p w14:paraId="20C1CC8B" w14:textId="47E1BEA1" w:rsidR="00C2096F" w:rsidRDefault="00EB1CDF" w:rsidP="00EB1CDF">
      <w:r w:rsidRPr="00EB1CDF">
        <w:t>El Repositorio en GitHub es un espacio donde se almacenan los archivos y recursos relacionados con el proyecto. Para acceder al repositorio, puedes hacer clic en el siguiente enlace:</w:t>
      </w:r>
      <w:r>
        <w:t xml:space="preserve"> </w:t>
      </w:r>
      <w:hyperlink r:id="rId9" w:history="1">
        <w:r w:rsidRPr="00EB1CDF">
          <w:rPr>
            <w:rStyle w:val="Hipervnculo"/>
            <w:color w:val="auto"/>
            <w:u w:val="none"/>
          </w:rPr>
          <w:t>https://github.com/ImagineAllTech/Proyecto/</w:t>
        </w:r>
      </w:hyperlink>
      <w:r w:rsidRPr="00EB1CDF">
        <w:t>. Al ingresar al enlace, podrás ver y descargar los archivos del proyecto, así como colaborar con otros miembros del equipo en la actualización y mejora de los recursos compartidos.</w:t>
      </w:r>
    </w:p>
    <w:p w14:paraId="4DD24283" w14:textId="19BF6AB0" w:rsidR="00C2096F" w:rsidRPr="00C2096F" w:rsidRDefault="00C2096F" w:rsidP="00C2096F">
      <w:pPr>
        <w:pStyle w:val="Ttulo1"/>
      </w:pPr>
      <w:r>
        <w:lastRenderedPageBreak/>
        <w:t>Retrospectiva: Gestión de Proyectos Web (L. Baz)</w:t>
      </w:r>
    </w:p>
    <w:p w14:paraId="2CEED30C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612334FF" w14:textId="77777777" w:rsidR="00C2096F" w:rsidRPr="00C2096F" w:rsidRDefault="00C2096F" w:rsidP="00906A00">
      <w:pPr>
        <w:numPr>
          <w:ilvl w:val="0"/>
          <w:numId w:val="22"/>
        </w:numPr>
        <w:rPr>
          <w:lang w:val="es-UY"/>
        </w:rPr>
      </w:pPr>
      <w:r w:rsidRPr="00C2096F">
        <w:rPr>
          <w:lang w:val="es-UY"/>
        </w:rPr>
        <w:t>Todos los puntos fueron tratados correctamente con el profesor Barbosa Gabriel.</w:t>
      </w:r>
    </w:p>
    <w:p w14:paraId="1EB50FFA" w14:textId="77777777" w:rsidR="00C2096F" w:rsidRPr="00C2096F" w:rsidRDefault="00C2096F" w:rsidP="00906A00">
      <w:pPr>
        <w:numPr>
          <w:ilvl w:val="0"/>
          <w:numId w:val="22"/>
        </w:numPr>
        <w:rPr>
          <w:lang w:val="es-UY"/>
        </w:rPr>
      </w:pPr>
      <w:r w:rsidRPr="00C2096F">
        <w:rPr>
          <w:lang w:val="es-UY"/>
        </w:rPr>
        <w:t>Se facilitó el manejo de la plataforma Miro una vez que se entendió cómo rellenar esa área.</w:t>
      </w:r>
    </w:p>
    <w:p w14:paraId="2332AE88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6A5E6089" w14:textId="77777777" w:rsidR="00C2096F" w:rsidRPr="00C2096F" w:rsidRDefault="00C2096F" w:rsidP="00906A00">
      <w:pPr>
        <w:numPr>
          <w:ilvl w:val="0"/>
          <w:numId w:val="23"/>
        </w:numPr>
        <w:rPr>
          <w:lang w:val="es-UY"/>
        </w:rPr>
      </w:pPr>
      <w:r w:rsidRPr="00C2096F">
        <w:rPr>
          <w:lang w:val="es-UY"/>
        </w:rPr>
        <w:t>Se complicó el tema del Miro al principio, ya que no se sabía cómo rellenar esa área.</w:t>
      </w:r>
    </w:p>
    <w:p w14:paraId="41AA4C66" w14:textId="77777777" w:rsidR="00C2096F" w:rsidRPr="00C2096F" w:rsidRDefault="00C2096F" w:rsidP="00906A00">
      <w:pPr>
        <w:numPr>
          <w:ilvl w:val="0"/>
          <w:numId w:val="23"/>
        </w:numPr>
        <w:rPr>
          <w:lang w:val="es-UY"/>
        </w:rPr>
      </w:pPr>
      <w:r w:rsidRPr="00C2096F">
        <w:rPr>
          <w:lang w:val="es-UY"/>
        </w:rPr>
        <w:t>Fue complicado tratar de hacer ADA, Gestión y Formación Empresarial al mismo tiempo.</w:t>
      </w:r>
    </w:p>
    <w:p w14:paraId="3D41BCB9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1DF1CC9E" w14:textId="77777777" w:rsidR="00C2096F" w:rsidRPr="00C2096F" w:rsidRDefault="00C2096F" w:rsidP="00906A00">
      <w:pPr>
        <w:numPr>
          <w:ilvl w:val="0"/>
          <w:numId w:val="24"/>
        </w:numPr>
        <w:rPr>
          <w:lang w:val="es-UY"/>
        </w:rPr>
      </w:pPr>
      <w:r w:rsidRPr="00C2096F">
        <w:rPr>
          <w:lang w:val="es-UY"/>
        </w:rPr>
        <w:t>Asegurarse de comprender las herramientas y plataformas utilizadas en el proyecto desde el principio.</w:t>
      </w:r>
    </w:p>
    <w:p w14:paraId="5508269E" w14:textId="781D6B4B" w:rsidR="00C2096F" w:rsidRDefault="00C2096F" w:rsidP="00906A00">
      <w:pPr>
        <w:numPr>
          <w:ilvl w:val="0"/>
          <w:numId w:val="24"/>
        </w:numPr>
        <w:rPr>
          <w:lang w:val="es-UY"/>
        </w:rPr>
      </w:pPr>
      <w:r w:rsidRPr="00C2096F">
        <w:rPr>
          <w:lang w:val="es-UY"/>
        </w:rPr>
        <w:t>Distribuir mejor el tiempo y esfuerzo entre las diferentes materias para evitar sobrecargas.</w:t>
      </w:r>
    </w:p>
    <w:p w14:paraId="7CAD89E7" w14:textId="1910170F" w:rsidR="00C2096F" w:rsidRDefault="00C2096F" w:rsidP="00C2096F">
      <w:pPr>
        <w:pStyle w:val="Ttulo1"/>
      </w:pPr>
      <w:r>
        <w:t>Retrospectiva: Análisis y Diseño de Aplicaciones Web (L. Baz)</w:t>
      </w:r>
    </w:p>
    <w:p w14:paraId="1EFE3CBB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1A6C9D17" w14:textId="77777777" w:rsidR="00C2096F" w:rsidRPr="00C2096F" w:rsidRDefault="00C2096F" w:rsidP="00906A00">
      <w:pPr>
        <w:numPr>
          <w:ilvl w:val="0"/>
          <w:numId w:val="25"/>
        </w:numPr>
        <w:rPr>
          <w:lang w:val="es-UY"/>
        </w:rPr>
      </w:pPr>
      <w:r w:rsidRPr="00C2096F">
        <w:rPr>
          <w:lang w:val="es-UY"/>
        </w:rPr>
        <w:t>Logramos encaminarnos correctamente con lo que va del proyecto y ya no se nos dificulta tanto como antes.</w:t>
      </w:r>
    </w:p>
    <w:p w14:paraId="53D335F3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68C986C3" w14:textId="77777777" w:rsidR="00C2096F" w:rsidRPr="00C2096F" w:rsidRDefault="00C2096F" w:rsidP="00906A00">
      <w:pPr>
        <w:numPr>
          <w:ilvl w:val="0"/>
          <w:numId w:val="26"/>
        </w:numPr>
        <w:rPr>
          <w:lang w:val="es-UY"/>
        </w:rPr>
      </w:pPr>
      <w:r w:rsidRPr="00C2096F">
        <w:rPr>
          <w:lang w:val="es-UY"/>
        </w:rPr>
        <w:t>Se presentaron varios inconvenientes por la falta de conocimiento en esta área.</w:t>
      </w:r>
    </w:p>
    <w:p w14:paraId="1643DEBA" w14:textId="3E6FC5D3" w:rsidR="00C2096F" w:rsidRDefault="00C2096F" w:rsidP="00906A00">
      <w:pPr>
        <w:numPr>
          <w:ilvl w:val="0"/>
          <w:numId w:val="26"/>
        </w:numPr>
        <w:rPr>
          <w:lang w:val="es-UY"/>
        </w:rPr>
      </w:pPr>
      <w:r w:rsidRPr="00C2096F">
        <w:rPr>
          <w:lang w:val="es-UY"/>
        </w:rPr>
        <w:t>Fue complicado tratar de hacer ADA, Gestión y Formación Empresarial al mismo tiempo.</w:t>
      </w:r>
    </w:p>
    <w:p w14:paraId="5AAD1E49" w14:textId="1B2A02DA" w:rsidR="00C2096F" w:rsidRPr="00C2096F" w:rsidRDefault="00C2096F" w:rsidP="00C2096F">
      <w:pPr>
        <w:rPr>
          <w:lang w:val="es-UY"/>
        </w:rPr>
      </w:pPr>
      <w:r>
        <w:rPr>
          <w:lang w:val="es-UY"/>
        </w:rPr>
        <w:br w:type="page"/>
      </w:r>
    </w:p>
    <w:p w14:paraId="44C45106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lastRenderedPageBreak/>
        <w:t>Lo mejorable</w:t>
      </w:r>
    </w:p>
    <w:p w14:paraId="3A6529A6" w14:textId="77777777" w:rsidR="00C2096F" w:rsidRPr="00C2096F" w:rsidRDefault="00C2096F" w:rsidP="00906A00">
      <w:pPr>
        <w:numPr>
          <w:ilvl w:val="0"/>
          <w:numId w:val="27"/>
        </w:numPr>
        <w:rPr>
          <w:lang w:val="es-UY"/>
        </w:rPr>
      </w:pPr>
      <w:r w:rsidRPr="00C2096F">
        <w:rPr>
          <w:lang w:val="es-UY"/>
        </w:rPr>
        <w:t>Continuar mejorando el conocimiento en ADA para evitar inconvenientes futuros.</w:t>
      </w:r>
    </w:p>
    <w:p w14:paraId="0081E40A" w14:textId="2E659401" w:rsidR="00C2096F" w:rsidRDefault="00C2096F" w:rsidP="00906A00">
      <w:pPr>
        <w:numPr>
          <w:ilvl w:val="0"/>
          <w:numId w:val="27"/>
        </w:numPr>
        <w:rPr>
          <w:lang w:val="es-UY"/>
        </w:rPr>
      </w:pPr>
      <w:r w:rsidRPr="00C2096F">
        <w:rPr>
          <w:lang w:val="es-UY"/>
        </w:rPr>
        <w:t>Considerar distribuir mejor el tiempo y esfuerzo entre las diferentes materias para evitar sobrecargas.</w:t>
      </w:r>
    </w:p>
    <w:p w14:paraId="5E4718DB" w14:textId="0020D90C" w:rsidR="00C2096F" w:rsidRDefault="00C2096F" w:rsidP="00C2096F">
      <w:pPr>
        <w:pStyle w:val="Ttulo1"/>
      </w:pPr>
      <w:r>
        <w:t>Retrospectiva: Sistemas Operativos III (F. Jordán)</w:t>
      </w:r>
    </w:p>
    <w:p w14:paraId="6657AC66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4C7DB752" w14:textId="77777777" w:rsidR="00C2096F" w:rsidRPr="00C2096F" w:rsidRDefault="00C2096F" w:rsidP="00906A00">
      <w:pPr>
        <w:numPr>
          <w:ilvl w:val="0"/>
          <w:numId w:val="28"/>
        </w:numPr>
        <w:rPr>
          <w:lang w:val="es-UY"/>
        </w:rPr>
      </w:pPr>
      <w:r w:rsidRPr="00C2096F">
        <w:rPr>
          <w:lang w:val="es-UY"/>
        </w:rPr>
        <w:t>Se entregaron los tres scripts.sh solicitados.</w:t>
      </w:r>
    </w:p>
    <w:p w14:paraId="0DEE9EB5" w14:textId="77777777" w:rsidR="00C2096F" w:rsidRPr="00C2096F" w:rsidRDefault="00C2096F" w:rsidP="00906A00">
      <w:pPr>
        <w:numPr>
          <w:ilvl w:val="0"/>
          <w:numId w:val="28"/>
        </w:numPr>
        <w:rPr>
          <w:lang w:val="es-UY"/>
        </w:rPr>
      </w:pPr>
      <w:r w:rsidRPr="00C2096F">
        <w:rPr>
          <w:lang w:val="es-UY"/>
        </w:rPr>
        <w:t>El estudio de roles fue exitoso y bien realizado.</w:t>
      </w:r>
    </w:p>
    <w:p w14:paraId="164B3809" w14:textId="77777777" w:rsidR="00C2096F" w:rsidRPr="00C2096F" w:rsidRDefault="00C2096F" w:rsidP="00906A00">
      <w:pPr>
        <w:numPr>
          <w:ilvl w:val="0"/>
          <w:numId w:val="28"/>
        </w:numPr>
        <w:rPr>
          <w:lang w:val="es-UY"/>
        </w:rPr>
      </w:pPr>
      <w:r w:rsidRPr="00C2096F">
        <w:rPr>
          <w:lang w:val="es-UY"/>
        </w:rPr>
        <w:t>Se proporcionaron dos opciones de sistemas operativos con sus pros, contras y manuales de instalación.</w:t>
      </w:r>
    </w:p>
    <w:p w14:paraId="5EB1602C" w14:textId="77777777" w:rsidR="00C2096F" w:rsidRPr="00C2096F" w:rsidRDefault="00C2096F" w:rsidP="00906A00">
      <w:pPr>
        <w:numPr>
          <w:ilvl w:val="0"/>
          <w:numId w:val="28"/>
        </w:numPr>
        <w:rPr>
          <w:lang w:val="es-UY"/>
        </w:rPr>
      </w:pPr>
      <w:r w:rsidRPr="00C2096F">
        <w:rPr>
          <w:lang w:val="es-UY"/>
        </w:rPr>
        <w:t>Se añadieron manuales de instalación de bases de datos, Docker y LAMP correctamente.</w:t>
      </w:r>
    </w:p>
    <w:p w14:paraId="55C36CF2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45376E82" w14:textId="77777777" w:rsidR="00C2096F" w:rsidRPr="00C2096F" w:rsidRDefault="00C2096F" w:rsidP="00906A00">
      <w:pPr>
        <w:numPr>
          <w:ilvl w:val="0"/>
          <w:numId w:val="29"/>
        </w:numPr>
        <w:rPr>
          <w:lang w:val="es-UY"/>
        </w:rPr>
      </w:pPr>
      <w:r w:rsidRPr="00C2096F">
        <w:rPr>
          <w:lang w:val="es-UY"/>
        </w:rPr>
        <w:t>Hubo un problema con el Crontab, ya que no se puede ni debe iniciar el script principal al iniciar el sistema de esta manera.</w:t>
      </w:r>
    </w:p>
    <w:p w14:paraId="7A974EF5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19BD1620" w14:textId="77777777" w:rsidR="00C2096F" w:rsidRPr="00C2096F" w:rsidRDefault="00C2096F" w:rsidP="00906A00">
      <w:pPr>
        <w:numPr>
          <w:ilvl w:val="0"/>
          <w:numId w:val="30"/>
        </w:numPr>
        <w:rPr>
          <w:lang w:val="es-UY"/>
        </w:rPr>
      </w:pPr>
      <w:r w:rsidRPr="00C2096F">
        <w:rPr>
          <w:lang w:val="es-UY"/>
        </w:rPr>
        <w:t>Para la segunda entrega, se deben añadir nuevos scripts.</w:t>
      </w:r>
    </w:p>
    <w:p w14:paraId="06068CB1" w14:textId="77777777" w:rsidR="00C2096F" w:rsidRPr="00C2096F" w:rsidRDefault="00C2096F" w:rsidP="00906A00">
      <w:pPr>
        <w:numPr>
          <w:ilvl w:val="0"/>
          <w:numId w:val="30"/>
        </w:numPr>
        <w:rPr>
          <w:lang w:val="es-UY"/>
        </w:rPr>
      </w:pPr>
      <w:r w:rsidRPr="00C2096F">
        <w:rPr>
          <w:lang w:val="es-UY"/>
        </w:rPr>
        <w:t>En lugar de usar Crontab, se debe ejecutar el script al iniciar el sistema con el ingreso de un usuario al sistema.</w:t>
      </w:r>
    </w:p>
    <w:p w14:paraId="0096459E" w14:textId="4289F191" w:rsidR="00C2096F" w:rsidRDefault="00C2096F" w:rsidP="00906A00">
      <w:pPr>
        <w:numPr>
          <w:ilvl w:val="0"/>
          <w:numId w:val="30"/>
        </w:numPr>
        <w:rPr>
          <w:lang w:val="es-UY"/>
        </w:rPr>
      </w:pPr>
      <w:r w:rsidRPr="00C2096F">
        <w:rPr>
          <w:lang w:val="es-UY"/>
        </w:rPr>
        <w:t>Se debe informar al profesor sobre el problema con Crontab y la solución propuesta.</w:t>
      </w:r>
    </w:p>
    <w:p w14:paraId="4105318D" w14:textId="77777777" w:rsidR="00C2096F" w:rsidRDefault="00C2096F">
      <w:pPr>
        <w:rPr>
          <w:lang w:val="es-UY"/>
        </w:rPr>
      </w:pPr>
      <w:r>
        <w:rPr>
          <w:lang w:val="es-UY"/>
        </w:rPr>
        <w:br w:type="page"/>
      </w:r>
    </w:p>
    <w:p w14:paraId="54056507" w14:textId="55B7AE2B" w:rsidR="00C2096F" w:rsidRDefault="00C2096F" w:rsidP="00C2096F">
      <w:pPr>
        <w:pStyle w:val="Ttulo1"/>
      </w:pPr>
      <w:r>
        <w:lastRenderedPageBreak/>
        <w:t>Retrospectiva: Sistemas de Base de Datos II (N. Nuñez)</w:t>
      </w:r>
    </w:p>
    <w:p w14:paraId="4EE3D87B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15F4B822" w14:textId="77777777" w:rsidR="00C2096F" w:rsidRPr="00C2096F" w:rsidRDefault="00C2096F" w:rsidP="00906A00">
      <w:pPr>
        <w:numPr>
          <w:ilvl w:val="0"/>
          <w:numId w:val="31"/>
        </w:numPr>
        <w:rPr>
          <w:lang w:val="es-UY"/>
        </w:rPr>
      </w:pPr>
      <w:r w:rsidRPr="00C2096F">
        <w:rPr>
          <w:lang w:val="es-UY"/>
        </w:rPr>
        <w:t>Se envió un DER sobre el software para los torneos de Kata, junto con su RNE, pasaje a tablas y diccionario de datos.</w:t>
      </w:r>
    </w:p>
    <w:p w14:paraId="6848B4D5" w14:textId="77777777" w:rsidR="00C2096F" w:rsidRPr="00C2096F" w:rsidRDefault="00C2096F" w:rsidP="00906A00">
      <w:pPr>
        <w:numPr>
          <w:ilvl w:val="0"/>
          <w:numId w:val="31"/>
        </w:numPr>
        <w:rPr>
          <w:lang w:val="es-UY"/>
        </w:rPr>
      </w:pPr>
      <w:r w:rsidRPr="00C2096F">
        <w:rPr>
          <w:lang w:val="es-UY"/>
        </w:rPr>
        <w:t>Hubo varios aspectos correctos que no necesitan cambios.</w:t>
      </w:r>
    </w:p>
    <w:p w14:paraId="484E5055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7F6C9781" w14:textId="77777777" w:rsidR="00C2096F" w:rsidRPr="00C2096F" w:rsidRDefault="00C2096F" w:rsidP="00906A00">
      <w:pPr>
        <w:numPr>
          <w:ilvl w:val="0"/>
          <w:numId w:val="32"/>
        </w:numPr>
        <w:rPr>
          <w:lang w:val="es-UY"/>
        </w:rPr>
      </w:pPr>
      <w:r w:rsidRPr="00C2096F">
        <w:rPr>
          <w:lang w:val="es-UY"/>
        </w:rPr>
        <w:t>El DER presentó errores, como la falta de representación de algunas entidades, ausencia de agregación cuando se requería y atributos mal colocados.</w:t>
      </w:r>
    </w:p>
    <w:p w14:paraId="03FD2CC6" w14:textId="77777777" w:rsidR="00C2096F" w:rsidRPr="00C2096F" w:rsidRDefault="00C2096F" w:rsidP="00906A00">
      <w:pPr>
        <w:numPr>
          <w:ilvl w:val="0"/>
          <w:numId w:val="32"/>
        </w:numPr>
        <w:rPr>
          <w:lang w:val="es-UY"/>
        </w:rPr>
      </w:pPr>
      <w:r w:rsidRPr="00C2096F">
        <w:rPr>
          <w:lang w:val="es-UY"/>
        </w:rPr>
        <w:t>El RNE y el pasaje a tablas también tuvieron errores.</w:t>
      </w:r>
    </w:p>
    <w:p w14:paraId="22AB539D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21B383E8" w14:textId="77777777" w:rsidR="00C2096F" w:rsidRPr="00C2096F" w:rsidRDefault="00C2096F" w:rsidP="00906A00">
      <w:pPr>
        <w:numPr>
          <w:ilvl w:val="0"/>
          <w:numId w:val="33"/>
        </w:numPr>
        <w:rPr>
          <w:lang w:val="es-UY"/>
        </w:rPr>
      </w:pPr>
      <w:r w:rsidRPr="00C2096F">
        <w:rPr>
          <w:lang w:val="es-UY"/>
        </w:rPr>
        <w:t>Corregir los errores en el DER, RNE y pasaje a tablas para la próxima entrega.</w:t>
      </w:r>
    </w:p>
    <w:p w14:paraId="150C235F" w14:textId="3B1070A0" w:rsidR="00C2096F" w:rsidRDefault="00C2096F" w:rsidP="00906A00">
      <w:pPr>
        <w:numPr>
          <w:ilvl w:val="0"/>
          <w:numId w:val="33"/>
        </w:numPr>
        <w:rPr>
          <w:lang w:val="es-UY"/>
        </w:rPr>
      </w:pPr>
      <w:r w:rsidRPr="00C2096F">
        <w:rPr>
          <w:lang w:val="es-UY"/>
        </w:rPr>
        <w:t>A pesar de los fallos, seguir por el buen camino mostrado en la primera entrega.</w:t>
      </w:r>
    </w:p>
    <w:p w14:paraId="55F1CBF2" w14:textId="6DE25414" w:rsidR="00C2096F" w:rsidRDefault="00C2096F" w:rsidP="00C2096F">
      <w:pPr>
        <w:pStyle w:val="Ttulo1"/>
      </w:pPr>
      <w:r>
        <w:t>Retrospectiva: Programación Web (F. Jordán)</w:t>
      </w:r>
    </w:p>
    <w:p w14:paraId="608BA234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bueno</w:t>
      </w:r>
    </w:p>
    <w:p w14:paraId="67DA9030" w14:textId="77777777" w:rsidR="00C2096F" w:rsidRPr="00C2096F" w:rsidRDefault="00C2096F" w:rsidP="00906A00">
      <w:pPr>
        <w:numPr>
          <w:ilvl w:val="0"/>
          <w:numId w:val="34"/>
        </w:numPr>
        <w:rPr>
          <w:lang w:val="es-UY"/>
        </w:rPr>
      </w:pPr>
      <w:r w:rsidRPr="00C2096F">
        <w:rPr>
          <w:lang w:val="es-UY"/>
        </w:rPr>
        <w:t>El Modelo-Vista-Controlador (MVC) fue casi completamente correcto.</w:t>
      </w:r>
    </w:p>
    <w:p w14:paraId="46DA5F79" w14:textId="77777777" w:rsidR="00C2096F" w:rsidRPr="00C2096F" w:rsidRDefault="00C2096F" w:rsidP="00906A00">
      <w:pPr>
        <w:numPr>
          <w:ilvl w:val="0"/>
          <w:numId w:val="34"/>
        </w:numPr>
        <w:rPr>
          <w:lang w:val="es-UY"/>
        </w:rPr>
      </w:pPr>
      <w:r w:rsidRPr="00C2096F">
        <w:rPr>
          <w:lang w:val="es-UY"/>
        </w:rPr>
        <w:t>El sistema contiene un index.php para mostrar una página de inicio en desarrollo.</w:t>
      </w:r>
    </w:p>
    <w:p w14:paraId="428D7D39" w14:textId="77777777" w:rsidR="00C2096F" w:rsidRPr="00C2096F" w:rsidRDefault="00C2096F" w:rsidP="00906A00">
      <w:pPr>
        <w:numPr>
          <w:ilvl w:val="0"/>
          <w:numId w:val="34"/>
        </w:numPr>
        <w:rPr>
          <w:lang w:val="es-UY"/>
        </w:rPr>
      </w:pPr>
      <w:r w:rsidRPr="00C2096F">
        <w:rPr>
          <w:lang w:val="es-UY"/>
        </w:rPr>
        <w:t>La entrega fue exitosa en Programación Web.</w:t>
      </w:r>
    </w:p>
    <w:p w14:paraId="4909CC7F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alo</w:t>
      </w:r>
    </w:p>
    <w:p w14:paraId="17F70758" w14:textId="77777777" w:rsidR="00C2096F" w:rsidRPr="00C2096F" w:rsidRDefault="00C2096F" w:rsidP="00906A00">
      <w:pPr>
        <w:numPr>
          <w:ilvl w:val="0"/>
          <w:numId w:val="35"/>
        </w:numPr>
        <w:rPr>
          <w:lang w:val="es-UY"/>
        </w:rPr>
      </w:pPr>
      <w:r w:rsidRPr="00C2096F">
        <w:rPr>
          <w:lang w:val="es-UY"/>
        </w:rPr>
        <w:t>Hubo errores en la implementación de la solicitud de peso y altura del usuario, ya que no eran necesarios ni estaban bien implementados.</w:t>
      </w:r>
    </w:p>
    <w:p w14:paraId="7AE18153" w14:textId="77777777" w:rsidR="00C2096F" w:rsidRPr="00C2096F" w:rsidRDefault="00C2096F" w:rsidP="00C2096F">
      <w:pPr>
        <w:pStyle w:val="Ttulo2"/>
        <w:rPr>
          <w:lang w:val="es-UY"/>
        </w:rPr>
      </w:pPr>
      <w:r w:rsidRPr="00C2096F">
        <w:rPr>
          <w:lang w:val="es-UY"/>
        </w:rPr>
        <w:t>Lo mejorable</w:t>
      </w:r>
    </w:p>
    <w:p w14:paraId="382B3C7F" w14:textId="77777777" w:rsidR="00C2096F" w:rsidRPr="00C2096F" w:rsidRDefault="00C2096F" w:rsidP="00906A00">
      <w:pPr>
        <w:numPr>
          <w:ilvl w:val="0"/>
          <w:numId w:val="36"/>
        </w:numPr>
        <w:rPr>
          <w:lang w:val="es-UY"/>
        </w:rPr>
      </w:pPr>
      <w:r w:rsidRPr="00C2096F">
        <w:rPr>
          <w:lang w:val="es-UY"/>
        </w:rPr>
        <w:t>Se deben realizar pequeños cambios en la segunda entrega, como corregir los errores en la implementación de la solicitud de peso y altura del usuario.</w:t>
      </w:r>
    </w:p>
    <w:p w14:paraId="55B7DB6F" w14:textId="6D9146CD" w:rsidR="00C2096F" w:rsidRDefault="00C2096F" w:rsidP="00906A00">
      <w:pPr>
        <w:numPr>
          <w:ilvl w:val="0"/>
          <w:numId w:val="36"/>
        </w:numPr>
        <w:rPr>
          <w:lang w:val="es-UY"/>
        </w:rPr>
      </w:pPr>
      <w:r w:rsidRPr="00C2096F">
        <w:rPr>
          <w:lang w:val="es-UY"/>
        </w:rPr>
        <w:t>Se deben añadir los elementos solicitados para la segunda entrega</w:t>
      </w:r>
      <w:r w:rsidR="00DF3FFF">
        <w:rPr>
          <w:lang w:val="es-UY"/>
        </w:rPr>
        <w:t>.</w:t>
      </w:r>
    </w:p>
    <w:p w14:paraId="1B621DD1" w14:textId="56424D1B" w:rsidR="00DF3FFF" w:rsidRDefault="00DF3FFF" w:rsidP="00DF3FFF">
      <w:pPr>
        <w:pStyle w:val="Ttulo1"/>
      </w:pPr>
      <w:r>
        <w:lastRenderedPageBreak/>
        <w:t>Retrospectiva: Diseño Web II (F. Behn)</w:t>
      </w:r>
    </w:p>
    <w:p w14:paraId="0560A5F5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67CB64FE" w14:textId="77777777" w:rsidR="00DF3FFF" w:rsidRPr="00DF3FFF" w:rsidRDefault="00DF3FFF" w:rsidP="00906A00">
      <w:pPr>
        <w:numPr>
          <w:ilvl w:val="0"/>
          <w:numId w:val="37"/>
        </w:numPr>
        <w:rPr>
          <w:lang w:val="es-UY"/>
        </w:rPr>
      </w:pPr>
      <w:r w:rsidRPr="00DF3FFF">
        <w:rPr>
          <w:lang w:val="es-UY"/>
        </w:rPr>
        <w:t>Disfruté trabajar en la materia durante la primera entrega del proyecto, desarrollando habilidades prácticas y creativas y aumentando mi interés por el diseño web.</w:t>
      </w:r>
    </w:p>
    <w:p w14:paraId="00EE5EEF" w14:textId="77777777" w:rsidR="00DF3FFF" w:rsidRPr="00DF3FFF" w:rsidRDefault="00DF3FFF" w:rsidP="00906A00">
      <w:pPr>
        <w:numPr>
          <w:ilvl w:val="0"/>
          <w:numId w:val="37"/>
        </w:numPr>
        <w:rPr>
          <w:lang w:val="es-UY"/>
        </w:rPr>
      </w:pPr>
      <w:r w:rsidRPr="00DF3FFF">
        <w:rPr>
          <w:lang w:val="es-UY"/>
        </w:rPr>
        <w:t>Me motivó ver mi diseño hecho realidad en la pantalla, impulsándome a seguir aprendiendo y perfeccionando mis habilidades en esta área.</w:t>
      </w:r>
    </w:p>
    <w:p w14:paraId="53BCB790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09DAE6C2" w14:textId="77777777" w:rsidR="00DF3FFF" w:rsidRPr="00DF3FFF" w:rsidRDefault="00DF3FFF" w:rsidP="00906A00">
      <w:pPr>
        <w:numPr>
          <w:ilvl w:val="0"/>
          <w:numId w:val="38"/>
        </w:numPr>
        <w:rPr>
          <w:lang w:val="es-UY"/>
        </w:rPr>
      </w:pPr>
      <w:r w:rsidRPr="00DF3FFF">
        <w:rPr>
          <w:lang w:val="es-UY"/>
        </w:rPr>
        <w:t>Estaba enfrentando conceptos nuevos y había mejores opciones de personal para encargarse de este trabajo. Es importante reconocer mis límites y buscar apoyo cuando sea necesario.</w:t>
      </w:r>
    </w:p>
    <w:p w14:paraId="2DD35E72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ejorable</w:t>
      </w:r>
    </w:p>
    <w:p w14:paraId="20DAF736" w14:textId="77777777" w:rsidR="00DF3FFF" w:rsidRPr="00DF3FFF" w:rsidRDefault="00DF3FFF" w:rsidP="00906A00">
      <w:pPr>
        <w:numPr>
          <w:ilvl w:val="0"/>
          <w:numId w:val="39"/>
        </w:numPr>
        <w:rPr>
          <w:lang w:val="es-UY"/>
        </w:rPr>
      </w:pPr>
      <w:r w:rsidRPr="00DF3FFF">
        <w:rPr>
          <w:lang w:val="es-UY"/>
        </w:rPr>
        <w:t>Procrastiné mucho durante el proyecto. Para evitar esto en el futuro, podría establecer metas claras y plazos realistas, así como dividir el trabajo en tareas más pequeñas y manejables.</w:t>
      </w:r>
    </w:p>
    <w:p w14:paraId="49D71F20" w14:textId="2D4058CB" w:rsidR="00DF3FFF" w:rsidRDefault="00DF3FFF" w:rsidP="00906A00">
      <w:pPr>
        <w:numPr>
          <w:ilvl w:val="0"/>
          <w:numId w:val="39"/>
        </w:numPr>
        <w:rPr>
          <w:lang w:val="es-UY"/>
        </w:rPr>
      </w:pPr>
      <w:r w:rsidRPr="00DF3FFF">
        <w:rPr>
          <w:lang w:val="es-UY"/>
        </w:rPr>
        <w:t>Dedicar más tiempo a las materias que requieren mayor esfuerzo, priorizando mi tiempo y esfuerzo en función de las necesidades académicas y personales, y buscar recursos adicionales para mejorar mi comprensión de los temas más difíciles.</w:t>
      </w:r>
    </w:p>
    <w:p w14:paraId="3F576CFF" w14:textId="4B519960" w:rsidR="00DF3FFF" w:rsidRDefault="00DF3FFF" w:rsidP="00DF3FFF">
      <w:pPr>
        <w:pStyle w:val="Ttulo1"/>
      </w:pPr>
      <w:r>
        <w:t>Retrospectiva: Ciencias Sociales (Sociología) (F. Behn)</w:t>
      </w:r>
    </w:p>
    <w:p w14:paraId="16211001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0D6FBEAC" w14:textId="77777777" w:rsidR="00DF3FFF" w:rsidRPr="00DF3FFF" w:rsidRDefault="00DF3FFF" w:rsidP="00906A00">
      <w:pPr>
        <w:numPr>
          <w:ilvl w:val="0"/>
          <w:numId w:val="40"/>
        </w:numPr>
        <w:rPr>
          <w:lang w:val="es-UY"/>
        </w:rPr>
      </w:pPr>
      <w:r w:rsidRPr="00DF3FFF">
        <w:rPr>
          <w:lang w:val="es-UY"/>
        </w:rPr>
        <w:t>Tengo facilidad para la materia, lo que me permite abordar los temas con confianza y mantener un buen rendimiento académico.</w:t>
      </w:r>
    </w:p>
    <w:p w14:paraId="12F28AD4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7DC49F49" w14:textId="77777777" w:rsidR="00DF3FFF" w:rsidRPr="00DF3FFF" w:rsidRDefault="00DF3FFF" w:rsidP="00906A00">
      <w:pPr>
        <w:numPr>
          <w:ilvl w:val="0"/>
          <w:numId w:val="41"/>
        </w:numPr>
        <w:rPr>
          <w:lang w:val="es-UY"/>
        </w:rPr>
      </w:pPr>
      <w:r w:rsidRPr="00DF3FFF">
        <w:rPr>
          <w:lang w:val="es-UY"/>
        </w:rPr>
        <w:t>Hay pocos momentos para realizar consultas generales a la profesora, limitando mi capacidad para aclarar dudas y profundizar en ciertos temas.</w:t>
      </w:r>
    </w:p>
    <w:p w14:paraId="7B1F9D2A" w14:textId="77777777" w:rsidR="00DF3FFF" w:rsidRPr="00DF3FFF" w:rsidRDefault="00DF3FFF" w:rsidP="00906A00">
      <w:pPr>
        <w:numPr>
          <w:ilvl w:val="0"/>
          <w:numId w:val="41"/>
        </w:numPr>
        <w:rPr>
          <w:lang w:val="es-UY"/>
        </w:rPr>
      </w:pPr>
      <w:r w:rsidRPr="00DF3FFF">
        <w:rPr>
          <w:lang w:val="es-UY"/>
        </w:rPr>
        <w:t>La profesora suele hablar de más durante las consultas, generando confusión y dificultando mi capacidad para centrarme en los aspectos clave de la materia.</w:t>
      </w:r>
    </w:p>
    <w:p w14:paraId="06DD58F6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lastRenderedPageBreak/>
        <w:t>Lo mejorable</w:t>
      </w:r>
    </w:p>
    <w:p w14:paraId="74AA7CDA" w14:textId="77777777" w:rsidR="00DF3FFF" w:rsidRPr="00DF3FFF" w:rsidRDefault="00DF3FFF" w:rsidP="00906A00">
      <w:pPr>
        <w:numPr>
          <w:ilvl w:val="0"/>
          <w:numId w:val="42"/>
        </w:numPr>
        <w:rPr>
          <w:lang w:val="es-UY"/>
        </w:rPr>
      </w:pPr>
      <w:r w:rsidRPr="00DF3FFF">
        <w:rPr>
          <w:lang w:val="es-UY"/>
        </w:rPr>
        <w:t>Buscar estrategias para mejorar la comunicación con la profesora, como preparar preguntas específicas antes de las consultas o solicitar ejemplos concretos para aclarar conceptos.</w:t>
      </w:r>
    </w:p>
    <w:p w14:paraId="702115B6" w14:textId="0C137185" w:rsidR="00DF3FFF" w:rsidRDefault="00DF3FFF" w:rsidP="00906A00">
      <w:pPr>
        <w:numPr>
          <w:ilvl w:val="0"/>
          <w:numId w:val="42"/>
        </w:numPr>
        <w:rPr>
          <w:lang w:val="es-UY"/>
        </w:rPr>
      </w:pPr>
      <w:r w:rsidRPr="00DF3FFF">
        <w:rPr>
          <w:lang w:val="es-UY"/>
        </w:rPr>
        <w:t>Desarrollar habilidades de toma de notas más efectivas, como utilizar abreviaturas o esquemas gráficos, para facilitar el seguimiento de las explicaciones.</w:t>
      </w:r>
    </w:p>
    <w:p w14:paraId="5BEEF544" w14:textId="5BDF8287" w:rsidR="00DF3FFF" w:rsidRDefault="00DF3FFF" w:rsidP="00DF3FFF">
      <w:pPr>
        <w:pStyle w:val="Ttulo1"/>
      </w:pPr>
      <w:r>
        <w:t>Retrospectiva: Formación Empresarial (L. Baz)</w:t>
      </w:r>
    </w:p>
    <w:p w14:paraId="0E4484C9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75A6D87A" w14:textId="77777777" w:rsidR="00DF3FFF" w:rsidRPr="00DF3FFF" w:rsidRDefault="00DF3FFF" w:rsidP="00906A00">
      <w:pPr>
        <w:numPr>
          <w:ilvl w:val="0"/>
          <w:numId w:val="43"/>
        </w:numPr>
        <w:rPr>
          <w:lang w:val="es-UY"/>
        </w:rPr>
      </w:pPr>
      <w:r w:rsidRPr="00DF3FFF">
        <w:rPr>
          <w:lang w:val="es-UY"/>
        </w:rPr>
        <w:t>La materia fue bastante completa y no tan complicada gracias a las herramientas y entendimiento obtenidos de la profesora de Formación Empresarial.</w:t>
      </w:r>
    </w:p>
    <w:p w14:paraId="1CCBA8C6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4C166F7F" w14:textId="77777777" w:rsidR="00DF3FFF" w:rsidRPr="00DF3FFF" w:rsidRDefault="00DF3FFF" w:rsidP="00906A00">
      <w:pPr>
        <w:numPr>
          <w:ilvl w:val="0"/>
          <w:numId w:val="44"/>
        </w:numPr>
        <w:rPr>
          <w:lang w:val="es-UY"/>
        </w:rPr>
      </w:pPr>
      <w:r w:rsidRPr="00DF3FFF">
        <w:rPr>
          <w:lang w:val="es-UY"/>
        </w:rPr>
        <w:t>Fue poco llevadero tratar con esta materia al intentar hacer ADA, Gestión y Formación Empresarial al mismo tiempo.</w:t>
      </w:r>
    </w:p>
    <w:p w14:paraId="13C0447D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ejorable</w:t>
      </w:r>
    </w:p>
    <w:p w14:paraId="3E01F48D" w14:textId="08127D38" w:rsidR="00DF3FFF" w:rsidRDefault="00DF3FFF" w:rsidP="00906A00">
      <w:pPr>
        <w:numPr>
          <w:ilvl w:val="0"/>
          <w:numId w:val="45"/>
        </w:numPr>
        <w:rPr>
          <w:lang w:val="es-UY"/>
        </w:rPr>
      </w:pPr>
      <w:r w:rsidRPr="00DF3FFF">
        <w:rPr>
          <w:lang w:val="es-UY"/>
        </w:rPr>
        <w:t>Distribuir mejor el tiempo y esfuerzo entre las diferentes materias para evitar sobrecargas y mejorar la experiencia en cada una de ellas.</w:t>
      </w:r>
    </w:p>
    <w:p w14:paraId="1142A296" w14:textId="7D99270A" w:rsidR="00DF3FFF" w:rsidRDefault="00DF3FFF" w:rsidP="00DF3FFF">
      <w:pPr>
        <w:pStyle w:val="Ttulo1"/>
      </w:pPr>
      <w:r>
        <w:t>Retrospectiva: Inglés (N. Nuñez)</w:t>
      </w:r>
    </w:p>
    <w:p w14:paraId="0C58F2EE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bueno</w:t>
      </w:r>
    </w:p>
    <w:p w14:paraId="4B6C397A" w14:textId="77777777" w:rsidR="00DF3FFF" w:rsidRPr="00DF3FFF" w:rsidRDefault="00DF3FFF" w:rsidP="00906A00">
      <w:pPr>
        <w:numPr>
          <w:ilvl w:val="0"/>
          <w:numId w:val="46"/>
        </w:numPr>
        <w:rPr>
          <w:lang w:val="es-UY"/>
        </w:rPr>
      </w:pPr>
      <w:r w:rsidRPr="00DF3FFF">
        <w:rPr>
          <w:lang w:val="es-UY"/>
        </w:rPr>
        <w:t>Se envió un documento 'abstract' detallando la formación de la empresa y explicando el software en desarrollo, respetando la gramática y reglas del idioma.</w:t>
      </w:r>
    </w:p>
    <w:p w14:paraId="11E5CCD3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alo</w:t>
      </w:r>
    </w:p>
    <w:p w14:paraId="37EF636A" w14:textId="77777777" w:rsidR="00DF3FFF" w:rsidRPr="00DF3FFF" w:rsidRDefault="00DF3FFF" w:rsidP="00906A00">
      <w:pPr>
        <w:numPr>
          <w:ilvl w:val="0"/>
          <w:numId w:val="47"/>
        </w:numPr>
        <w:rPr>
          <w:lang w:val="es-UY"/>
        </w:rPr>
      </w:pPr>
      <w:r w:rsidRPr="00DF3FFF">
        <w:rPr>
          <w:lang w:val="es-UY"/>
        </w:rPr>
        <w:t>No hubo una corrección del documento entregado.</w:t>
      </w:r>
    </w:p>
    <w:p w14:paraId="75C5AC27" w14:textId="77777777" w:rsidR="00DF3FFF" w:rsidRPr="00DF3FFF" w:rsidRDefault="00DF3FFF" w:rsidP="00DF3FFF">
      <w:pPr>
        <w:pStyle w:val="Ttulo2"/>
        <w:rPr>
          <w:lang w:val="es-UY"/>
        </w:rPr>
      </w:pPr>
      <w:r w:rsidRPr="00DF3FFF">
        <w:rPr>
          <w:lang w:val="es-UY"/>
        </w:rPr>
        <w:t>Lo mejorable</w:t>
      </w:r>
    </w:p>
    <w:p w14:paraId="5362AE3C" w14:textId="18DB5BC1" w:rsidR="00C2096F" w:rsidRPr="00DF3FFF" w:rsidRDefault="00DF3FFF" w:rsidP="00906A00">
      <w:pPr>
        <w:numPr>
          <w:ilvl w:val="0"/>
          <w:numId w:val="48"/>
        </w:numPr>
        <w:rPr>
          <w:lang w:val="es-UY"/>
        </w:rPr>
      </w:pPr>
      <w:r w:rsidRPr="00DF3FFF">
        <w:rPr>
          <w:lang w:val="es-UY"/>
        </w:rPr>
        <w:t>Asumir que lo entregado cumplió con lo requerido, pero estar abierto a posibles correcciones o mejoras en el futuro.</w:t>
      </w:r>
    </w:p>
    <w:p w14:paraId="54B42BE9" w14:textId="4B9E7DFD" w:rsidR="009D05EE" w:rsidRDefault="009D05EE" w:rsidP="004D643E">
      <w:pPr>
        <w:pStyle w:val="Ttulo1"/>
      </w:pPr>
      <w:bookmarkStart w:id="9" w:name="_Toc145206860"/>
      <w:r>
        <w:lastRenderedPageBreak/>
        <w:t>Planes de contingencia</w:t>
      </w:r>
      <w:bookmarkEnd w:id="9"/>
    </w:p>
    <w:p w14:paraId="1C15F747" w14:textId="77777777" w:rsidR="009D05EE" w:rsidRDefault="009D05EE" w:rsidP="009D05EE">
      <w:pPr>
        <w:pStyle w:val="Ttulo2"/>
      </w:pPr>
      <w:bookmarkStart w:id="10" w:name="_Toc145206861"/>
      <w:r w:rsidRPr="009D05EE">
        <w:t>Manipulación y sabotaje</w:t>
      </w:r>
      <w:bookmarkEnd w:id="10"/>
    </w:p>
    <w:p w14:paraId="47E7D1D0" w14:textId="77777777" w:rsidR="009D05EE" w:rsidRDefault="009D05EE" w:rsidP="009D05EE">
      <w:r w:rsidRPr="009D05EE">
        <w:rPr>
          <w:b/>
          <w:bCs/>
          <w:u w:val="dash"/>
        </w:rPr>
        <w:t>Descripción del problema:</w:t>
      </w:r>
      <w:r w:rsidRPr="009D05EE">
        <w:t xml:space="preserve"> Daños causados por dispositivos maliciosos, interrupciones en el suministro eléctrico y problemas en el servidor.</w:t>
      </w:r>
    </w:p>
    <w:p w14:paraId="4A6CB655" w14:textId="77777777" w:rsidR="009D05EE" w:rsidRDefault="009D05EE" w:rsidP="009D05EE">
      <w:r w:rsidRPr="009D05EE">
        <w:rPr>
          <w:b/>
          <w:bCs/>
          <w:u w:val="dash"/>
        </w:rPr>
        <w:t>Planificación:</w:t>
      </w:r>
      <w:r w:rsidRPr="009D05EE">
        <w:t xml:space="preserve"> Implementar protecciones de voltaje en los puertos USB, establecer un protocolo de automatización para el cambio de baterías en los UPS y utilizar un script para monitorear el servidor.</w:t>
      </w:r>
    </w:p>
    <w:p w14:paraId="1A6D962F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Protecciones de voltaje, UPS, script de monitoreo.</w:t>
      </w:r>
    </w:p>
    <w:p w14:paraId="5DD31843" w14:textId="77777777" w:rsidR="009D05EE" w:rsidRPr="009D05EE" w:rsidRDefault="009D05EE" w:rsidP="009D05EE">
      <w:pPr>
        <w:rPr>
          <w:b/>
          <w:bCs/>
          <w:u w:val="dash"/>
        </w:rPr>
      </w:pPr>
      <w:r w:rsidRPr="009D05EE">
        <w:rPr>
          <w:b/>
          <w:bCs/>
          <w:u w:val="dash"/>
        </w:rPr>
        <w:t>Protocolo de ejecución:</w:t>
      </w:r>
    </w:p>
    <w:p w14:paraId="3BB00488" w14:textId="4D297FF3" w:rsidR="009D05EE" w:rsidRDefault="009D05EE" w:rsidP="00906A00">
      <w:pPr>
        <w:pStyle w:val="Prrafodelista"/>
        <w:numPr>
          <w:ilvl w:val="0"/>
          <w:numId w:val="15"/>
        </w:numPr>
      </w:pPr>
      <w:r w:rsidRPr="009D05EE">
        <w:t>Instalar protecciones de voltaje en todos los puertos USB utilizando dispositivos de protección contra sobretensiones de alta calidad y confiabilidad.</w:t>
      </w:r>
    </w:p>
    <w:p w14:paraId="76BA6286" w14:textId="150EC4FC" w:rsidR="009D05EE" w:rsidRDefault="009D05EE" w:rsidP="00906A00">
      <w:pPr>
        <w:pStyle w:val="Prrafodelista"/>
        <w:numPr>
          <w:ilvl w:val="0"/>
          <w:numId w:val="15"/>
        </w:numPr>
      </w:pPr>
      <w:r w:rsidRPr="009D05EE">
        <w:t>Cubrir los puertos USB con tapas de seguridad resistentes y duraderas para prevenir la inserción de dispositivos maliciosos.</w:t>
      </w:r>
    </w:p>
    <w:p w14:paraId="69E73C33" w14:textId="28223088" w:rsidR="009D05EE" w:rsidRDefault="009D05EE" w:rsidP="00906A00">
      <w:pPr>
        <w:pStyle w:val="Prrafodelista"/>
        <w:numPr>
          <w:ilvl w:val="0"/>
          <w:numId w:val="15"/>
        </w:numPr>
      </w:pPr>
      <w:r w:rsidRPr="009D05EE">
        <w:t>Establecer un protocolo de automatización para el cambio de baterías en los UPS, garantizando la continuidad del suministro eléctrico y evitando interrupciones, incluso en situaciones de alta demanda energética.</w:t>
      </w:r>
    </w:p>
    <w:p w14:paraId="5B7E01F9" w14:textId="40BC30B8" w:rsidR="009D05EE" w:rsidRDefault="009D05EE" w:rsidP="00906A00">
      <w:pPr>
        <w:pStyle w:val="Prrafodelista"/>
        <w:numPr>
          <w:ilvl w:val="0"/>
          <w:numId w:val="15"/>
        </w:numPr>
      </w:pPr>
      <w:r w:rsidRPr="009D05EE">
        <w:t>Implementar un script avanzado para monitorear el servidor y enviar registros del visor de eventos, permitiendo una rápida respuesta ante posibles problemas y alertando al equipo de TI mediante notificaciones automáticas y en tiempo real.</w:t>
      </w:r>
    </w:p>
    <w:p w14:paraId="0EA5CEAD" w14:textId="77777777" w:rsidR="009D05EE" w:rsidRDefault="009D05EE">
      <w:r>
        <w:br w:type="page"/>
      </w:r>
    </w:p>
    <w:p w14:paraId="06C7F986" w14:textId="42D99B06" w:rsidR="009D05EE" w:rsidRDefault="009D05EE" w:rsidP="009D05EE">
      <w:pPr>
        <w:pStyle w:val="Ttulo2"/>
      </w:pPr>
      <w:bookmarkStart w:id="11" w:name="_Toc145206862"/>
      <w:r w:rsidRPr="009D05EE">
        <w:lastRenderedPageBreak/>
        <w:t>Equivocaciones</w:t>
      </w:r>
      <w:bookmarkEnd w:id="11"/>
    </w:p>
    <w:p w14:paraId="6D616C44" w14:textId="77777777" w:rsidR="009D05EE" w:rsidRDefault="009D05EE" w:rsidP="009D05EE">
      <w:r w:rsidRPr="009D05EE">
        <w:rPr>
          <w:b/>
          <w:bCs/>
          <w:u w:val="dash"/>
        </w:rPr>
        <w:t>Descripción del problema</w:t>
      </w:r>
      <w:r w:rsidRPr="009D05EE">
        <w:t>: Errores o pérdidas de datos en el proyecto.</w:t>
      </w:r>
    </w:p>
    <w:p w14:paraId="0D05D1CB" w14:textId="521E3EF0" w:rsidR="009D05EE" w:rsidRDefault="009D05EE" w:rsidP="009D05EE">
      <w:r w:rsidRPr="009D05EE">
        <w:rPr>
          <w:b/>
          <w:bCs/>
          <w:u w:val="dash"/>
        </w:rPr>
        <w:t>Planificación</w:t>
      </w:r>
      <w:r w:rsidRPr="009D05EE">
        <w:t>: Asegurar copias de seguridad en la nube, mantener un registro detallado de las modificaciones realizadas en el proyecto y capacitar a los miembros del equipo para minimizar errores.</w:t>
      </w:r>
    </w:p>
    <w:p w14:paraId="31FC6D2B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Servicios de almacenamiento en la nube, registro de modificaciones, programas de capacitación.</w:t>
      </w:r>
    </w:p>
    <w:p w14:paraId="2D5B252C" w14:textId="77777777" w:rsidR="009D05EE" w:rsidRDefault="009D05EE" w:rsidP="009D05EE">
      <w:r w:rsidRPr="009D05EE">
        <w:rPr>
          <w:b/>
          <w:bCs/>
          <w:u w:val="dash"/>
        </w:rPr>
        <w:t>Protocolo de ejecución</w:t>
      </w:r>
      <w:r w:rsidRPr="009D05EE">
        <w:t>:</w:t>
      </w:r>
    </w:p>
    <w:p w14:paraId="75F65EC5" w14:textId="3C27363B" w:rsidR="009D05EE" w:rsidRDefault="009D05EE" w:rsidP="00906A00">
      <w:pPr>
        <w:pStyle w:val="Prrafodelista"/>
        <w:numPr>
          <w:ilvl w:val="0"/>
          <w:numId w:val="13"/>
        </w:numPr>
      </w:pPr>
      <w:r w:rsidRPr="009D05EE">
        <w:t>Establecer copias de seguridad en la nube utilizando servicios de almacenamiento confiable y seguro, y programar su realización periódicamente para facilitar la recuperación de datos en caso de errores o pérdidas.</w:t>
      </w:r>
    </w:p>
    <w:p w14:paraId="2301268A" w14:textId="1BF87511" w:rsidR="009D05EE" w:rsidRDefault="009D05EE" w:rsidP="00906A00">
      <w:pPr>
        <w:pStyle w:val="Prrafodelista"/>
        <w:numPr>
          <w:ilvl w:val="0"/>
          <w:numId w:val="13"/>
        </w:numPr>
      </w:pPr>
      <w:r w:rsidRPr="009D05EE">
        <w:t>Mantener un registro detallado y organizado de las modificaciones realizadas en el proyecto, utilizando herramientas de seguimiento de cambios y control de versiones eficientes.</w:t>
      </w:r>
    </w:p>
    <w:p w14:paraId="5BB77E10" w14:textId="600FC0B7" w:rsidR="009D05EE" w:rsidRDefault="009D05EE" w:rsidP="00906A00">
      <w:pPr>
        <w:pStyle w:val="Prrafodelista"/>
        <w:numPr>
          <w:ilvl w:val="0"/>
          <w:numId w:val="13"/>
        </w:numPr>
      </w:pPr>
      <w:r w:rsidRPr="009D05EE">
        <w:t>Implementar programas de capacitación innovadores y fomentar la comunicación efectiva entre los miembros del equipo utilizando plataformas de colaboración y comunicación en línea.</w:t>
      </w:r>
    </w:p>
    <w:p w14:paraId="038B0C4C" w14:textId="77777777" w:rsidR="009D05EE" w:rsidRDefault="009D05EE" w:rsidP="009D05EE">
      <w:pPr>
        <w:pStyle w:val="Ttulo2"/>
      </w:pPr>
      <w:bookmarkStart w:id="12" w:name="_Toc145206863"/>
      <w:r w:rsidRPr="009D05EE">
        <w:t>Terrorismo</w:t>
      </w:r>
      <w:bookmarkEnd w:id="12"/>
    </w:p>
    <w:p w14:paraId="0ECC77DF" w14:textId="77777777" w:rsidR="009D05EE" w:rsidRDefault="009D05EE" w:rsidP="009D05EE">
      <w:r w:rsidRPr="009D05EE">
        <w:rPr>
          <w:b/>
          <w:bCs/>
          <w:u w:val="dash"/>
        </w:rPr>
        <w:t>Descripción del problema:</w:t>
      </w:r>
      <w:r w:rsidRPr="009D05EE">
        <w:t xml:space="preserve"> Ataques terroristas que afecten la infraestructura y la seguridad de los servidores.</w:t>
      </w:r>
    </w:p>
    <w:p w14:paraId="31130FB5" w14:textId="77777777" w:rsidR="009D05EE" w:rsidRDefault="009D05EE" w:rsidP="009D05EE">
      <w:r w:rsidRPr="009D05EE">
        <w:rPr>
          <w:b/>
          <w:bCs/>
          <w:u w:val="dash"/>
        </w:rPr>
        <w:t>Planificación:</w:t>
      </w:r>
      <w:r w:rsidRPr="009D05EE">
        <w:t xml:space="preserve"> Proteger los servidores ubicándolos en lugares seguros, almacenar copias de seguridad en cajas fuertes y desarrollar un plan de evacuación y respuesta a emergencias.</w:t>
      </w:r>
    </w:p>
    <w:p w14:paraId="25DABC9B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Infraestructura segura, cajas fuertes, plan de evacuación y respuesta a emergencias.</w:t>
      </w:r>
    </w:p>
    <w:p w14:paraId="4E13499C" w14:textId="77777777" w:rsidR="009D05EE" w:rsidRPr="009D05EE" w:rsidRDefault="009D05EE" w:rsidP="009D05EE">
      <w:pPr>
        <w:rPr>
          <w:b/>
          <w:bCs/>
          <w:u w:val="dash"/>
        </w:rPr>
      </w:pPr>
      <w:r w:rsidRPr="009D05EE">
        <w:rPr>
          <w:b/>
          <w:bCs/>
          <w:u w:val="dash"/>
        </w:rPr>
        <w:t>Protocolo de ejecución:</w:t>
      </w:r>
    </w:p>
    <w:p w14:paraId="5230E298" w14:textId="653CB760" w:rsidR="009D05EE" w:rsidRDefault="009D05EE" w:rsidP="00906A00">
      <w:pPr>
        <w:pStyle w:val="Prrafodelista"/>
        <w:numPr>
          <w:ilvl w:val="0"/>
          <w:numId w:val="12"/>
        </w:numPr>
      </w:pPr>
      <w:r w:rsidRPr="009D05EE">
        <w:t xml:space="preserve">Ubicar los servidores en lugares seguros y fortificados, preferiblemente en alturas elevadas y con protección adicional contra ataques terroristas, como </w:t>
      </w:r>
      <w:r w:rsidRPr="009D05EE">
        <w:lastRenderedPageBreak/>
        <w:t>disparos o bombas, utilizando materiales y técnicas de construcción resistentes.</w:t>
      </w:r>
    </w:p>
    <w:p w14:paraId="4297EE4D" w14:textId="6649ACD2" w:rsidR="009D05EE" w:rsidRDefault="009D05EE" w:rsidP="00906A00">
      <w:pPr>
        <w:pStyle w:val="Prrafodelista"/>
        <w:numPr>
          <w:ilvl w:val="0"/>
          <w:numId w:val="12"/>
        </w:numPr>
      </w:pPr>
      <w:r w:rsidRPr="009D05EE">
        <w:t>Almacenar copias de seguridad en cajas fuertes de alta seguridad para garantizar su integridad en caso de un ataque, utilizando sistemas de almacenamiento cifrado y protegido.</w:t>
      </w:r>
    </w:p>
    <w:p w14:paraId="090AEA19" w14:textId="2CC7E43C" w:rsidR="009D05EE" w:rsidRDefault="009D05EE" w:rsidP="00906A00">
      <w:pPr>
        <w:pStyle w:val="Prrafodelista"/>
        <w:numPr>
          <w:ilvl w:val="0"/>
          <w:numId w:val="12"/>
        </w:numPr>
      </w:pPr>
      <w:r w:rsidRPr="009D05EE">
        <w:t>Desarrollar un plan de evacuación y respuesta a emergencias que incluya protocolos de comunicación y coordinación con las autoridades pertinentes en caso de un ataque terrorista, utilizando sistemas de alerta y comunicación eficientes.</w:t>
      </w:r>
    </w:p>
    <w:p w14:paraId="7A765E41" w14:textId="033B7D7A" w:rsidR="009D05EE" w:rsidRDefault="009D05EE" w:rsidP="009D05EE">
      <w:pPr>
        <w:pStyle w:val="Ttulo2"/>
      </w:pPr>
      <w:bookmarkStart w:id="13" w:name="_Toc145206864"/>
      <w:r w:rsidRPr="009D05EE">
        <w:t>Fallos de hardware, software y comunicaciones</w:t>
      </w:r>
      <w:bookmarkEnd w:id="13"/>
    </w:p>
    <w:p w14:paraId="3DF47965" w14:textId="77777777" w:rsidR="009D05EE" w:rsidRDefault="009D05EE" w:rsidP="009D05EE">
      <w:r w:rsidRPr="009D05EE">
        <w:rPr>
          <w:b/>
          <w:bCs/>
          <w:u w:val="dash"/>
        </w:rPr>
        <w:t>Descripción del problema:</w:t>
      </w:r>
      <w:r w:rsidRPr="009D05EE">
        <w:t xml:space="preserve"> Problemas en el hardware, software y comunicaciones que afecten el funcionamiento del proyecto.</w:t>
      </w:r>
    </w:p>
    <w:p w14:paraId="3EE692CD" w14:textId="77777777" w:rsidR="009D05EE" w:rsidRDefault="009D05EE" w:rsidP="009D05EE">
      <w:r w:rsidRPr="009D05EE">
        <w:rPr>
          <w:b/>
          <w:bCs/>
          <w:u w:val="dash"/>
        </w:rPr>
        <w:t>Planificación:</w:t>
      </w:r>
      <w:r w:rsidRPr="009D05EE">
        <w:t xml:space="preserve"> Realizar mantenimiento preventivo, implementar herramientas de monitoreo y diagnóstico en tiempo real y capacitar al personal en la solución de problemas.</w:t>
      </w:r>
    </w:p>
    <w:p w14:paraId="3E445558" w14:textId="77777777" w:rsidR="009D05EE" w:rsidRDefault="009D05EE" w:rsidP="009D05EE">
      <w:r w:rsidRPr="009D05EE">
        <w:rPr>
          <w:b/>
          <w:bCs/>
          <w:u w:val="dash"/>
        </w:rPr>
        <w:t>Recursos:</w:t>
      </w:r>
      <w:r w:rsidRPr="009D05EE">
        <w:t xml:space="preserve"> Mantenimiento preventivo, herramientas de monitoreo y diagnóstico, capacitación en solución de problemas.</w:t>
      </w:r>
    </w:p>
    <w:p w14:paraId="711AFD87" w14:textId="77777777" w:rsidR="009D05EE" w:rsidRPr="009D05EE" w:rsidRDefault="009D05EE" w:rsidP="009D05EE">
      <w:pPr>
        <w:rPr>
          <w:b/>
          <w:bCs/>
          <w:u w:val="dash"/>
        </w:rPr>
      </w:pPr>
      <w:r w:rsidRPr="009D05EE">
        <w:rPr>
          <w:b/>
          <w:bCs/>
          <w:u w:val="dash"/>
        </w:rPr>
        <w:t>Protocolo de ejecución:</w:t>
      </w:r>
    </w:p>
    <w:p w14:paraId="066CE5EC" w14:textId="1523E35B" w:rsidR="009D05EE" w:rsidRDefault="009D05EE" w:rsidP="00906A00">
      <w:pPr>
        <w:pStyle w:val="Prrafodelista"/>
        <w:numPr>
          <w:ilvl w:val="0"/>
          <w:numId w:val="11"/>
        </w:numPr>
      </w:pPr>
      <w:r w:rsidRPr="009D05EE">
        <w:t>Realizar mantenimiento preventivo regular en hardware y software, utilizando técnicas y herramientas de última generación, y siguiendo las mejores prácticas de la industria.</w:t>
      </w:r>
    </w:p>
    <w:p w14:paraId="37AF5F93" w14:textId="7C92D027" w:rsidR="009D05EE" w:rsidRDefault="009D05EE" w:rsidP="00906A00">
      <w:pPr>
        <w:pStyle w:val="Prrafodelista"/>
        <w:numPr>
          <w:ilvl w:val="0"/>
          <w:numId w:val="11"/>
        </w:numPr>
      </w:pPr>
      <w:r w:rsidRPr="009D05EE">
        <w:t>Establecer sistemas redundantes de vanguardia para minimizar el impacto de fallos en las comunicaciones, utilizando tecnologías de conmutación y enrutamiento eficientes.</w:t>
      </w:r>
    </w:p>
    <w:p w14:paraId="50627AC1" w14:textId="5211C661" w:rsidR="009D05EE" w:rsidRDefault="009D05EE" w:rsidP="00906A00">
      <w:pPr>
        <w:pStyle w:val="Prrafodelista"/>
        <w:numPr>
          <w:ilvl w:val="0"/>
          <w:numId w:val="11"/>
        </w:numPr>
      </w:pPr>
      <w:r w:rsidRPr="009D05EE">
        <w:t>Implementar herramientas de monitoreo y diagnóstico en tiempo real para identificar y resolver problemas rápidamente, utilizando soluciones de análisis y diagnóstico avanzadas.</w:t>
      </w:r>
    </w:p>
    <w:p w14:paraId="064757A0" w14:textId="4177A128" w:rsidR="006B4C63" w:rsidRDefault="009D05EE" w:rsidP="00906A00">
      <w:pPr>
        <w:pStyle w:val="Prrafodelista"/>
        <w:numPr>
          <w:ilvl w:val="0"/>
          <w:numId w:val="11"/>
        </w:numPr>
      </w:pPr>
      <w:r w:rsidRPr="009D05EE">
        <w:t>Capacitar al personal en la solución de problemas y proporcionar soporte técnico adecuado para resolver problemas rápidamente, utilizando recursos de capacitación y soporte en línea.</w:t>
      </w:r>
    </w:p>
    <w:p w14:paraId="256E621C" w14:textId="77777777" w:rsidR="006B4C63" w:rsidRDefault="006B4C63">
      <w:r>
        <w:br w:type="page"/>
      </w:r>
    </w:p>
    <w:p w14:paraId="2DA92290" w14:textId="77777777" w:rsidR="006B4C63" w:rsidRDefault="006B4C63" w:rsidP="006B4C63">
      <w:pPr>
        <w:pStyle w:val="Ttulo2"/>
      </w:pPr>
      <w:bookmarkStart w:id="14" w:name="_Toc145206865"/>
      <w:r w:rsidRPr="006B4C63">
        <w:lastRenderedPageBreak/>
        <w:t>Desastres naturales, terremotos e inundaciones</w:t>
      </w:r>
      <w:bookmarkEnd w:id="14"/>
    </w:p>
    <w:p w14:paraId="08339818" w14:textId="77777777" w:rsidR="006B4C63" w:rsidRDefault="006B4C63" w:rsidP="006B4C63">
      <w:r w:rsidRPr="006B4C63">
        <w:rPr>
          <w:b/>
          <w:bCs/>
          <w:u w:val="dash"/>
        </w:rPr>
        <w:t>Descripción del problema:</w:t>
      </w:r>
      <w:r w:rsidRPr="006B4C63">
        <w:t xml:space="preserve"> Daños causados por desastres naturales que afecten la infraestructura y la continuidad del proyecto.</w:t>
      </w:r>
    </w:p>
    <w:p w14:paraId="4E90A50D" w14:textId="77777777" w:rsidR="006B4C63" w:rsidRDefault="006B4C63" w:rsidP="006B4C63">
      <w:r w:rsidRPr="006B4C63">
        <w:rPr>
          <w:b/>
          <w:bCs/>
          <w:u w:val="dash"/>
        </w:rPr>
        <w:t>Planificación:</w:t>
      </w:r>
      <w:r w:rsidRPr="006B4C63">
        <w:t xml:space="preserve"> Diseñar infraestructuras resistentes, establecer políticas de planificación urbana y zonificación y utilizar sistemas de alerta temprana.</w:t>
      </w:r>
    </w:p>
    <w:p w14:paraId="55F34C81" w14:textId="77777777" w:rsidR="006B4C63" w:rsidRDefault="006B4C63" w:rsidP="006B4C63">
      <w:r w:rsidRPr="006B4C63">
        <w:rPr>
          <w:b/>
          <w:bCs/>
          <w:u w:val="dash"/>
        </w:rPr>
        <w:t>Recursos:</w:t>
      </w:r>
      <w:r w:rsidRPr="006B4C63">
        <w:t xml:space="preserve"> Infraestructuras resistentes, políticas de planificación urbana y zonificación, sistemas de alerta temprana.</w:t>
      </w:r>
    </w:p>
    <w:p w14:paraId="2213B30B" w14:textId="77777777" w:rsidR="006B4C63" w:rsidRPr="006B4C63" w:rsidRDefault="006B4C63" w:rsidP="006B4C63">
      <w:pPr>
        <w:rPr>
          <w:b/>
          <w:bCs/>
          <w:u w:val="dash"/>
        </w:rPr>
      </w:pPr>
      <w:r w:rsidRPr="006B4C63">
        <w:rPr>
          <w:b/>
          <w:bCs/>
          <w:u w:val="dash"/>
        </w:rPr>
        <w:t>Protocolo de ejecución:</w:t>
      </w:r>
    </w:p>
    <w:p w14:paraId="25CE4981" w14:textId="798D0A76" w:rsidR="006B4C63" w:rsidRDefault="006B4C63" w:rsidP="00906A00">
      <w:pPr>
        <w:pStyle w:val="Prrafodelista"/>
        <w:numPr>
          <w:ilvl w:val="0"/>
          <w:numId w:val="14"/>
        </w:numPr>
      </w:pPr>
      <w:r w:rsidRPr="006B4C63">
        <w:t>Diseñar y construir infraestructuras resistentes a terremotos e inundaciones, utilizando materiales y técnicas de construcción avanzadas, y siguiendo las normas y regulaciones locales y nacionales.</w:t>
      </w:r>
    </w:p>
    <w:p w14:paraId="2EBA9759" w14:textId="7988A47B" w:rsidR="006B4C63" w:rsidRDefault="006B4C63" w:rsidP="00906A00">
      <w:pPr>
        <w:pStyle w:val="Prrafodelista"/>
        <w:numPr>
          <w:ilvl w:val="0"/>
          <w:numId w:val="14"/>
        </w:numPr>
      </w:pPr>
      <w:r w:rsidRPr="006B4C63">
        <w:t>Establecer planes de evacuación y respuesta ante desastres naturales, incluyendo simulacros y capacitación para el personal, y utilizando sistemas de alerta y comunicación eficientes.</w:t>
      </w:r>
    </w:p>
    <w:p w14:paraId="1BB7AF07" w14:textId="64397267" w:rsidR="006B4C63" w:rsidRDefault="006B4C63" w:rsidP="00906A00">
      <w:pPr>
        <w:pStyle w:val="Prrafodelista"/>
        <w:numPr>
          <w:ilvl w:val="0"/>
          <w:numId w:val="14"/>
        </w:numPr>
      </w:pPr>
      <w:r w:rsidRPr="006B4C63">
        <w:t>Establecer políticas de planificación urbana y zonificación para minimizar la exposición a riesgos de desastres naturales, en colaboración con autoridades locales y expertos en planificación urbana.</w:t>
      </w:r>
    </w:p>
    <w:p w14:paraId="362841F8" w14:textId="325D1791" w:rsidR="009D05EE" w:rsidRDefault="006B4C63" w:rsidP="00906A00">
      <w:pPr>
        <w:pStyle w:val="Prrafodelista"/>
        <w:numPr>
          <w:ilvl w:val="0"/>
          <w:numId w:val="14"/>
        </w:numPr>
      </w:pPr>
      <w:r w:rsidRPr="006B4C63">
        <w:t>Implementar sistemas de alerta temprana de última generación para informar a la población sobre posibles desastres y permitir la evacuación oportuna, utilizando tecnologías de detección y comunicación avanzadas.</w:t>
      </w:r>
    </w:p>
    <w:p w14:paraId="5614D651" w14:textId="77777777" w:rsidR="003A7027" w:rsidRDefault="003A7027" w:rsidP="003A7027">
      <w:pPr>
        <w:pStyle w:val="Ttulo2"/>
      </w:pPr>
      <w:bookmarkStart w:id="15" w:name="_Toc145206866"/>
      <w:r w:rsidRPr="003A7027">
        <w:t>Accesos no autorizados</w:t>
      </w:r>
      <w:bookmarkEnd w:id="15"/>
    </w:p>
    <w:p w14:paraId="6592346B" w14:textId="77777777" w:rsidR="003A7027" w:rsidRDefault="003A7027" w:rsidP="003A7027">
      <w:r w:rsidRPr="003A7027">
        <w:rPr>
          <w:b/>
          <w:bCs/>
          <w:u w:val="dash"/>
        </w:rPr>
        <w:t>Descripción del problema:</w:t>
      </w:r>
      <w:r w:rsidRPr="003A7027">
        <w:t xml:space="preserve"> Accesos no autorizados que comprometan la seguridad y la integridad del proyecto.</w:t>
      </w:r>
    </w:p>
    <w:p w14:paraId="0CE81167" w14:textId="77777777" w:rsidR="003A7027" w:rsidRDefault="003A7027" w:rsidP="003A7027">
      <w:r w:rsidRPr="003A7027">
        <w:rPr>
          <w:b/>
          <w:bCs/>
          <w:u w:val="dash"/>
        </w:rPr>
        <w:t>Planificación:</w:t>
      </w:r>
      <w:r w:rsidRPr="003A7027">
        <w:t xml:space="preserve"> Implementar sistemas de autenticación robustos, realizar auditorías de seguridad periódicas y capacitar a los empleados en prácticas de seguridad.</w:t>
      </w:r>
    </w:p>
    <w:p w14:paraId="2C29C3AF" w14:textId="22B4B138" w:rsidR="003A7027" w:rsidRDefault="003A7027" w:rsidP="003A7027">
      <w:r w:rsidRPr="003A7027">
        <w:rPr>
          <w:b/>
          <w:bCs/>
          <w:u w:val="dash"/>
        </w:rPr>
        <w:t>Recursos:</w:t>
      </w:r>
      <w:r w:rsidRPr="003A7027">
        <w:t xml:space="preserve"> Sistemas de autenticación, auditorías de seguridad, capacitación en seguridad.</w:t>
      </w:r>
    </w:p>
    <w:p w14:paraId="267647FE" w14:textId="4AC2A754" w:rsidR="003A7027" w:rsidRDefault="003A7027" w:rsidP="003A7027">
      <w:r>
        <w:br w:type="page"/>
      </w:r>
    </w:p>
    <w:p w14:paraId="6EDA460B" w14:textId="77777777" w:rsidR="003A7027" w:rsidRPr="003A7027" w:rsidRDefault="003A7027" w:rsidP="003A7027">
      <w:pPr>
        <w:rPr>
          <w:b/>
          <w:bCs/>
          <w:u w:val="dash"/>
        </w:rPr>
      </w:pPr>
      <w:r w:rsidRPr="003A7027">
        <w:rPr>
          <w:b/>
          <w:bCs/>
          <w:u w:val="dash"/>
        </w:rPr>
        <w:lastRenderedPageBreak/>
        <w:t>Protocolo de ejecución:</w:t>
      </w:r>
    </w:p>
    <w:p w14:paraId="6CE2747F" w14:textId="6F789657" w:rsidR="003A7027" w:rsidRDefault="003A7027" w:rsidP="00906A00">
      <w:pPr>
        <w:pStyle w:val="Prrafodelista"/>
        <w:numPr>
          <w:ilvl w:val="0"/>
          <w:numId w:val="16"/>
        </w:numPr>
      </w:pPr>
      <w:r w:rsidRPr="003A7027">
        <w:t>Implementar sistemas de autenticación robustos y políticas de control de acceso utilizando tecnologías de vanguardia, como autenticación multifactor y sistemas de identificación biométrica.</w:t>
      </w:r>
    </w:p>
    <w:p w14:paraId="3FA05B08" w14:textId="7ECE9E66" w:rsidR="003A7027" w:rsidRDefault="003A7027" w:rsidP="00906A00">
      <w:pPr>
        <w:pStyle w:val="Prrafodelista"/>
        <w:numPr>
          <w:ilvl w:val="0"/>
          <w:numId w:val="16"/>
        </w:numPr>
      </w:pPr>
      <w:r w:rsidRPr="003A7027">
        <w:t>Realizar auditorías de seguridad periódicas utilizando herramientas y metodologías avanzadas para identificar y corregir vulnerabilidades en los sistemas de acceso, y colaborar con expertos en seguridad para mantenerse actualizado sobre las últimas amenazas y soluciones.</w:t>
      </w:r>
    </w:p>
    <w:p w14:paraId="3111CC84" w14:textId="0E120F66" w:rsidR="003A7027" w:rsidRDefault="003A7027" w:rsidP="00906A00">
      <w:pPr>
        <w:pStyle w:val="Prrafodelista"/>
        <w:numPr>
          <w:ilvl w:val="0"/>
          <w:numId w:val="16"/>
        </w:numPr>
      </w:pPr>
      <w:r w:rsidRPr="003A7027">
        <w:t>Capacitar a los empleados en prácticas de seguridad y concienciación, utilizando programas de formación y sensibilización innovadores, y promoviendo una cultura de seguridad en toda la organización.</w:t>
      </w:r>
    </w:p>
    <w:p w14:paraId="70B1384B" w14:textId="77777777" w:rsidR="003A7027" w:rsidRDefault="003A7027" w:rsidP="003A7027">
      <w:pPr>
        <w:pStyle w:val="Ttulo2"/>
      </w:pPr>
      <w:bookmarkStart w:id="16" w:name="_Toc145206867"/>
      <w:r w:rsidRPr="003A7027">
        <w:t>Acción de virus informáticos</w:t>
      </w:r>
      <w:bookmarkEnd w:id="16"/>
    </w:p>
    <w:p w14:paraId="42128553" w14:textId="77777777" w:rsidR="003A7027" w:rsidRDefault="003A7027" w:rsidP="003A7027">
      <w:r w:rsidRPr="003A7027">
        <w:rPr>
          <w:b/>
          <w:bCs/>
          <w:u w:val="dash"/>
        </w:rPr>
        <w:t>Descripción del problema:</w:t>
      </w:r>
      <w:r w:rsidRPr="003A7027">
        <w:t xml:space="preserve"> Infecciones por virus informáticos que afecten el funcionamiento y la seguridad del proyecto.</w:t>
      </w:r>
    </w:p>
    <w:p w14:paraId="1F283C31" w14:textId="77777777" w:rsidR="003A7027" w:rsidRDefault="003A7027" w:rsidP="003A7027">
      <w:r w:rsidRPr="003A7027">
        <w:rPr>
          <w:b/>
          <w:bCs/>
          <w:u w:val="dash"/>
        </w:rPr>
        <w:t>Planificación:</w:t>
      </w:r>
      <w:r w:rsidRPr="003A7027">
        <w:t xml:space="preserve"> Instalar software antivirus, establecer políticas de seguridad y buenas prácticas, e implementar estrategias de copias de seguridad y recuperación.</w:t>
      </w:r>
    </w:p>
    <w:p w14:paraId="59709CD1" w14:textId="77777777" w:rsidR="003A7027" w:rsidRDefault="003A7027" w:rsidP="003A7027">
      <w:r w:rsidRPr="003A7027">
        <w:rPr>
          <w:b/>
          <w:bCs/>
          <w:u w:val="dash"/>
        </w:rPr>
        <w:t>Recursos:</w:t>
      </w:r>
      <w:r w:rsidRPr="003A7027">
        <w:t xml:space="preserve"> Software antivirus, políticas de seguridad, estrategias de copias de seguridad y recuperación.</w:t>
      </w:r>
    </w:p>
    <w:p w14:paraId="7E6813A7" w14:textId="77777777" w:rsidR="003A7027" w:rsidRPr="003A7027" w:rsidRDefault="003A7027" w:rsidP="003A7027">
      <w:pPr>
        <w:rPr>
          <w:b/>
          <w:bCs/>
          <w:u w:val="dash"/>
        </w:rPr>
      </w:pPr>
      <w:r w:rsidRPr="003A7027">
        <w:rPr>
          <w:b/>
          <w:bCs/>
          <w:u w:val="dash"/>
        </w:rPr>
        <w:t>Protocolo de ejecución:</w:t>
      </w:r>
    </w:p>
    <w:p w14:paraId="07C4C850" w14:textId="43B8E6B7" w:rsidR="003A7027" w:rsidRDefault="003A7027" w:rsidP="00906A00">
      <w:pPr>
        <w:pStyle w:val="Prrafodelista"/>
        <w:numPr>
          <w:ilvl w:val="0"/>
          <w:numId w:val="17"/>
        </w:numPr>
      </w:pPr>
      <w:r w:rsidRPr="003A7027">
        <w:t>Instalar software antivirus y mantener actualizadas las soluciones de seguridad para protegerse contra virus informáticos, utilizando soluciones de seguridad líderes en la industria.</w:t>
      </w:r>
    </w:p>
    <w:p w14:paraId="1BC9E410" w14:textId="215F836E" w:rsidR="003A7027" w:rsidRDefault="003A7027" w:rsidP="00906A00">
      <w:pPr>
        <w:pStyle w:val="Prrafodelista"/>
        <w:numPr>
          <w:ilvl w:val="0"/>
          <w:numId w:val="17"/>
        </w:numPr>
      </w:pPr>
      <w:r w:rsidRPr="003A7027">
        <w:t>Establecer políticas de seguridad y promover buenas prácticas entre los empleados para prevenir la propagación de virus informáticos, utilizando recursos de capacitación y concienciación en línea.</w:t>
      </w:r>
    </w:p>
    <w:p w14:paraId="3C2F1730" w14:textId="26E9039A" w:rsidR="003A7027" w:rsidRDefault="003A7027" w:rsidP="00906A00">
      <w:pPr>
        <w:pStyle w:val="Prrafodelista"/>
        <w:numPr>
          <w:ilvl w:val="0"/>
          <w:numId w:val="17"/>
        </w:numPr>
      </w:pPr>
      <w:r w:rsidRPr="003A7027">
        <w:t>Implementar estrategias de copias de seguridad y recuperación para restaurar rápidamente los sistemas afectados por virus informáticos, utilizando tecnologías de recuperación avanzadas y servicios de recuperación de desastres.</w:t>
      </w:r>
    </w:p>
    <w:p w14:paraId="543BEA1C" w14:textId="77777777" w:rsidR="003A7027" w:rsidRDefault="003A7027">
      <w:r>
        <w:br w:type="page"/>
      </w:r>
    </w:p>
    <w:p w14:paraId="6BBA5AB6" w14:textId="77777777" w:rsidR="003A7027" w:rsidRDefault="003A7027" w:rsidP="003A7027">
      <w:pPr>
        <w:pStyle w:val="Ttulo2"/>
      </w:pPr>
      <w:bookmarkStart w:id="17" w:name="_Toc145206868"/>
      <w:r w:rsidRPr="003A7027">
        <w:lastRenderedPageBreak/>
        <w:t>Robo común de equipos y archivos</w:t>
      </w:r>
      <w:bookmarkEnd w:id="17"/>
    </w:p>
    <w:p w14:paraId="510F9E73" w14:textId="77777777" w:rsidR="003A7027" w:rsidRDefault="003A7027" w:rsidP="003A7027">
      <w:r w:rsidRPr="003A7027">
        <w:rPr>
          <w:b/>
          <w:bCs/>
          <w:u w:val="dash"/>
        </w:rPr>
        <w:t>Descripción del problema:</w:t>
      </w:r>
      <w:r w:rsidRPr="003A7027">
        <w:t xml:space="preserve"> Robo de equipos y archivos que comprometan la seguridad y la continuidad del proyecto.</w:t>
      </w:r>
    </w:p>
    <w:p w14:paraId="60B048E6" w14:textId="77777777" w:rsidR="003A7027" w:rsidRDefault="003A7027" w:rsidP="003A7027">
      <w:r w:rsidRPr="003A7027">
        <w:rPr>
          <w:b/>
          <w:u w:val="dash"/>
        </w:rPr>
        <w:t>Planificación:</w:t>
      </w:r>
      <w:r w:rsidRPr="003A7027">
        <w:t xml:space="preserve"> Asegurar las instalaciones con medidas de seguridad física, utilizar tecnologías de rastreo y recuperación de equipos y controlar el acceso físico.</w:t>
      </w:r>
    </w:p>
    <w:p w14:paraId="0106DDDF" w14:textId="77777777" w:rsidR="003A7027" w:rsidRDefault="003A7027" w:rsidP="003A7027">
      <w:r w:rsidRPr="003A7027">
        <w:rPr>
          <w:b/>
          <w:bCs/>
          <w:u w:val="dash"/>
        </w:rPr>
        <w:t>Recursos:</w:t>
      </w:r>
      <w:r w:rsidRPr="003A7027">
        <w:t xml:space="preserve"> Medidas de seguridad física, tecnologías de rastreo y recuperación de equipos, control de acceso físico. Protocolo de ejecución:</w:t>
      </w:r>
    </w:p>
    <w:p w14:paraId="51A96C03" w14:textId="1F325673" w:rsidR="003A7027" w:rsidRPr="003A7027" w:rsidRDefault="003A7027" w:rsidP="00906A00">
      <w:pPr>
        <w:pStyle w:val="Prrafodelista"/>
        <w:numPr>
          <w:ilvl w:val="0"/>
          <w:numId w:val="18"/>
        </w:numPr>
      </w:pPr>
      <w:r w:rsidRPr="003A7027">
        <w:t>Asegurar las instalaciones con medidas de seguridad física de alta tecnología y cifrar archivos sensibles para proteger la información en caso de robo, utilizando soluciones de cifrado avanzadas y sistemas de control de acceso físico.</w:t>
      </w:r>
    </w:p>
    <w:p w14:paraId="2E331D15" w14:textId="62706612" w:rsidR="003A7027" w:rsidRPr="003A7027" w:rsidRDefault="003A7027" w:rsidP="00906A00">
      <w:pPr>
        <w:pStyle w:val="Prrafodelista"/>
        <w:numPr>
          <w:ilvl w:val="0"/>
          <w:numId w:val="18"/>
        </w:numPr>
      </w:pPr>
      <w:r w:rsidRPr="003A7027">
        <w:t>Utilizar tecnologías de rastreo y recuperación de equipos de última generación para localizar y recuperar equipos robados, y colaborar con las autoridades locales en caso de robo.</w:t>
      </w:r>
    </w:p>
    <w:p w14:paraId="69ACD80B" w14:textId="2F75E987" w:rsidR="003A7027" w:rsidRDefault="003A7027" w:rsidP="00906A00">
      <w:pPr>
        <w:pStyle w:val="Prrafodelista"/>
        <w:numPr>
          <w:ilvl w:val="0"/>
          <w:numId w:val="18"/>
        </w:numPr>
      </w:pPr>
      <w:r w:rsidRPr="003A7027">
        <w:t>Implementar medidas de control de acceso físico, como tarjetas de identificación y sistemas biométricos avanzados, para restringir el acceso a áreas sensibles y proteger la información y los equipos.</w:t>
      </w:r>
    </w:p>
    <w:p w14:paraId="5AF5F465" w14:textId="77777777" w:rsidR="00005EBA" w:rsidRDefault="00005EBA" w:rsidP="00005EBA">
      <w:pPr>
        <w:pStyle w:val="Ttulo2"/>
      </w:pPr>
      <w:bookmarkStart w:id="18" w:name="_Toc145206869"/>
      <w:r w:rsidRPr="00005EBA">
        <w:t>Incendios</w:t>
      </w:r>
      <w:bookmarkEnd w:id="18"/>
    </w:p>
    <w:p w14:paraId="48D5F06F" w14:textId="77777777" w:rsidR="00005EBA" w:rsidRDefault="00005EBA" w:rsidP="00005EBA">
      <w:r w:rsidRPr="00005EBA">
        <w:rPr>
          <w:b/>
          <w:bCs/>
          <w:u w:val="dash"/>
        </w:rPr>
        <w:t>Descripción del problema:</w:t>
      </w:r>
      <w:r w:rsidRPr="00005EBA">
        <w:t xml:space="preserve"> Incendios que afecten la infraestructura y la continuidad del proyecto.</w:t>
      </w:r>
    </w:p>
    <w:p w14:paraId="4B05FAA4" w14:textId="77777777" w:rsidR="00005EBA" w:rsidRDefault="00005EBA" w:rsidP="00005EBA">
      <w:r w:rsidRPr="00005EBA">
        <w:rPr>
          <w:b/>
          <w:bCs/>
          <w:u w:val="dash"/>
        </w:rPr>
        <w:t>Planificación:</w:t>
      </w:r>
      <w:r w:rsidRPr="00005EBA">
        <w:t xml:space="preserve"> Instalar sistemas de detección y extinción de incendios, realizar inspecciones y mantenimiento periódicos y capacitar a los empleados en prevención de incendios.</w:t>
      </w:r>
    </w:p>
    <w:p w14:paraId="2AC5E3BD" w14:textId="77777777" w:rsidR="00005EBA" w:rsidRDefault="00005EBA" w:rsidP="00005EBA">
      <w:r w:rsidRPr="00005EBA">
        <w:rPr>
          <w:b/>
          <w:bCs/>
          <w:u w:val="dash"/>
        </w:rPr>
        <w:t>Recursos:</w:t>
      </w:r>
      <w:r w:rsidRPr="00005EBA">
        <w:t xml:space="preserve"> Sistemas de detección y extinción de incendios, inspecciones y mantenimiento, capacitación en prevención de incendios.</w:t>
      </w:r>
    </w:p>
    <w:p w14:paraId="7A4F9F9D" w14:textId="77777777" w:rsidR="00005EBA" w:rsidRPr="00005EBA" w:rsidRDefault="00005EBA" w:rsidP="00005EBA">
      <w:pPr>
        <w:rPr>
          <w:b/>
          <w:bCs/>
          <w:u w:val="dash"/>
        </w:rPr>
      </w:pPr>
      <w:r w:rsidRPr="00005EBA">
        <w:rPr>
          <w:b/>
          <w:bCs/>
          <w:u w:val="dash"/>
        </w:rPr>
        <w:t>Protocolo de ejecución:</w:t>
      </w:r>
    </w:p>
    <w:p w14:paraId="1C9D52F9" w14:textId="524FC4C5" w:rsidR="00005EBA" w:rsidRPr="00005EBA" w:rsidRDefault="00005EBA" w:rsidP="00906A00">
      <w:pPr>
        <w:pStyle w:val="Prrafodelista"/>
        <w:numPr>
          <w:ilvl w:val="0"/>
          <w:numId w:val="19"/>
        </w:numPr>
      </w:pPr>
      <w:r w:rsidRPr="00005EBA">
        <w:t>Instalar sistemas de detección y extinción de incendios de última generación, como detectores de humo y rociadores automáticos, y capacitar al personal en procedimientos de respuesta ante incendios, incluyendo la identificación de rutas de evacuación y puntos de encuentro.</w:t>
      </w:r>
    </w:p>
    <w:p w14:paraId="21685CFB" w14:textId="08416942" w:rsidR="00005EBA" w:rsidRPr="00005EBA" w:rsidRDefault="00005EBA" w:rsidP="00906A00">
      <w:pPr>
        <w:pStyle w:val="Prrafodelista"/>
        <w:numPr>
          <w:ilvl w:val="0"/>
          <w:numId w:val="19"/>
        </w:numPr>
      </w:pPr>
      <w:r w:rsidRPr="00005EBA">
        <w:lastRenderedPageBreak/>
        <w:t>Realizar inspecciones y mantenimiento periódicos de los sistemas eléctricos y de gas para prevenir incendios, utilizando herramientas y técnicas avanzadas de inspección y mantenimiento, y siguiendo las normas y regulaciones locales y nacionales.</w:t>
      </w:r>
    </w:p>
    <w:p w14:paraId="37413471" w14:textId="266D35F5" w:rsidR="00005EBA" w:rsidRDefault="00005EBA" w:rsidP="00906A00">
      <w:pPr>
        <w:pStyle w:val="Prrafodelista"/>
        <w:numPr>
          <w:ilvl w:val="0"/>
          <w:numId w:val="19"/>
        </w:numPr>
      </w:pPr>
      <w:r w:rsidRPr="00005EBA">
        <w:t>Capacitar a los empleados en la prevención de incendios y en el uso adecuado de extintores y otros equipos de seguridad contra incendios, utilizando programas de formación y sensibilización innovadores, y promoviendo una cultura de seguridad en toda la organización.</w:t>
      </w:r>
    </w:p>
    <w:p w14:paraId="0E18ADC3" w14:textId="77777777" w:rsidR="00005EBA" w:rsidRDefault="00005EBA" w:rsidP="00005EBA">
      <w:pPr>
        <w:pStyle w:val="Ttulo2"/>
      </w:pPr>
      <w:bookmarkStart w:id="19" w:name="_Toc145206870"/>
      <w:r w:rsidRPr="00005EBA">
        <w:t>Fallo en el suministro eléctrico</w:t>
      </w:r>
      <w:bookmarkEnd w:id="19"/>
    </w:p>
    <w:p w14:paraId="424716B0" w14:textId="77777777" w:rsidR="00005EBA" w:rsidRDefault="00005EBA" w:rsidP="00005EBA">
      <w:r w:rsidRPr="00005EBA">
        <w:rPr>
          <w:b/>
          <w:bCs/>
          <w:u w:val="dash"/>
        </w:rPr>
        <w:t>Descripción del problema:</w:t>
      </w:r>
      <w:r w:rsidRPr="00005EBA">
        <w:t xml:space="preserve"> Interrupciones en el suministro eléctrico que afecten el funcionamiento del proyecto.</w:t>
      </w:r>
    </w:p>
    <w:p w14:paraId="2E2CDF16" w14:textId="77777777" w:rsidR="00005EBA" w:rsidRDefault="00005EBA" w:rsidP="00005EBA">
      <w:r w:rsidRPr="00005EBA">
        <w:rPr>
          <w:b/>
          <w:bCs/>
          <w:u w:val="dash"/>
        </w:rPr>
        <w:t>Planificación:</w:t>
      </w:r>
      <w:r w:rsidRPr="00005EBA">
        <w:t xml:space="preserve"> Utilizar sistemas de alimentación ininterrumpida (UPS), instalar generadores de respaldo e implementar estrategias de ahorro de energía.</w:t>
      </w:r>
    </w:p>
    <w:p w14:paraId="79DB93E4" w14:textId="77777777" w:rsidR="00005EBA" w:rsidRDefault="00005EBA" w:rsidP="00005EBA">
      <w:r w:rsidRPr="00005EBA">
        <w:rPr>
          <w:b/>
          <w:bCs/>
          <w:u w:val="dash"/>
        </w:rPr>
        <w:t>Recursos:</w:t>
      </w:r>
      <w:r w:rsidRPr="00005EBA">
        <w:t xml:space="preserve"> UPS, generadores de respaldo, estrategias de ahorro de energía.</w:t>
      </w:r>
    </w:p>
    <w:p w14:paraId="6872920A" w14:textId="77777777" w:rsidR="00005EBA" w:rsidRPr="00005EBA" w:rsidRDefault="00005EBA" w:rsidP="00005EBA">
      <w:pPr>
        <w:rPr>
          <w:b/>
          <w:bCs/>
          <w:u w:val="dash"/>
        </w:rPr>
      </w:pPr>
      <w:r w:rsidRPr="00005EBA">
        <w:rPr>
          <w:b/>
          <w:bCs/>
          <w:u w:val="dash"/>
        </w:rPr>
        <w:t>Protocolo de ejecución:</w:t>
      </w:r>
    </w:p>
    <w:p w14:paraId="0263BFCB" w14:textId="224240C4" w:rsidR="00005EBA" w:rsidRPr="00005EBA" w:rsidRDefault="00005EBA" w:rsidP="00906A00">
      <w:pPr>
        <w:pStyle w:val="Prrafodelista"/>
        <w:numPr>
          <w:ilvl w:val="0"/>
          <w:numId w:val="20"/>
        </w:numPr>
      </w:pPr>
      <w:r w:rsidRPr="00005EBA">
        <w:t>Utilizar sistemas de alimentación ininterrumpida (UPS) de alta capacidad y confiabilidad para garantizar la continuidad del suministro eléctrico en caso de fallos en la red, y realizar mantenimiento periódico de los UPS para asegurar su óptimo funcionamiento.</w:t>
      </w:r>
    </w:p>
    <w:p w14:paraId="2DA47543" w14:textId="2987FAEE" w:rsidR="00005EBA" w:rsidRPr="00005EBA" w:rsidRDefault="00005EBA" w:rsidP="00906A00">
      <w:pPr>
        <w:pStyle w:val="Prrafodelista"/>
        <w:numPr>
          <w:ilvl w:val="0"/>
          <w:numId w:val="20"/>
        </w:numPr>
      </w:pPr>
      <w:r w:rsidRPr="00005EBA">
        <w:t>Instalar generadores de respaldo eficientes y confiables para proporcionar energía en caso de fallos en el suministro eléctrico, y establecer protocolos de mantenimiento y prueba de los generadores para garantizar su disponibilidad y funcionamiento en caso de emergencia.</w:t>
      </w:r>
    </w:p>
    <w:p w14:paraId="1035F7C5" w14:textId="24C0FEDA" w:rsidR="004D643E" w:rsidRDefault="00005EBA" w:rsidP="00906A00">
      <w:pPr>
        <w:pStyle w:val="Prrafodelista"/>
        <w:numPr>
          <w:ilvl w:val="0"/>
          <w:numId w:val="20"/>
        </w:numPr>
      </w:pPr>
      <w:r w:rsidRPr="00005EBA">
        <w:t>Implementar estrategias de ahorro de energía y eficiencia energética, utilizando tecnologías y prácticas sostenibles, como iluminación LED, sistemas de gestión de energía y políticas de apagado de equipos no esenciales durante períodos de inactividad.</w:t>
      </w:r>
    </w:p>
    <w:p w14:paraId="226C0322" w14:textId="13C7DC70" w:rsidR="00005EBA" w:rsidRPr="004D643E" w:rsidRDefault="004D643E" w:rsidP="004D643E">
      <w:r>
        <w:br w:type="page"/>
      </w:r>
    </w:p>
    <w:p w14:paraId="4566D857" w14:textId="29C40298" w:rsidR="004D643E" w:rsidRDefault="004D643E" w:rsidP="004D643E">
      <w:pPr>
        <w:pStyle w:val="Ttulo1"/>
      </w:pPr>
      <w:bookmarkStart w:id="20" w:name="_Toc145206871"/>
      <w:r w:rsidRPr="004D643E">
        <w:lastRenderedPageBreak/>
        <w:t>Gráficas de esfuerzo</w:t>
      </w:r>
      <w:bookmarkEnd w:id="20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643E" w14:paraId="4693DCCF" w14:textId="77777777" w:rsidTr="004D6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979EB" w14:textId="03F6BFB0" w:rsidR="004D643E" w:rsidRDefault="004D643E" w:rsidP="004D643E">
            <w:pPr>
              <w:rPr>
                <w:lang w:val="es-UY"/>
              </w:rPr>
            </w:pPr>
            <w:r>
              <w:rPr>
                <w:lang w:val="es-UY"/>
              </w:rPr>
              <w:t>Categoría</w:t>
            </w:r>
          </w:p>
        </w:tc>
        <w:tc>
          <w:tcPr>
            <w:tcW w:w="3005" w:type="dxa"/>
          </w:tcPr>
          <w:p w14:paraId="14C6EDDD" w14:textId="3BC615F9" w:rsidR="004D643E" w:rsidRDefault="004D643E" w:rsidP="004D6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Tareas completadas</w:t>
            </w:r>
          </w:p>
        </w:tc>
        <w:tc>
          <w:tcPr>
            <w:tcW w:w="3006" w:type="dxa"/>
          </w:tcPr>
          <w:p w14:paraId="2E9FE152" w14:textId="5C8415BE" w:rsidR="004D643E" w:rsidRDefault="004D643E" w:rsidP="004D6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Tareas pendientes</w:t>
            </w:r>
          </w:p>
        </w:tc>
      </w:tr>
      <w:tr w:rsidR="004D643E" w14:paraId="69049151" w14:textId="77777777" w:rsidTr="004D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8AB8C2" w14:textId="17D3315B" w:rsidR="004D643E" w:rsidRDefault="004D643E" w:rsidP="004D643E">
            <w:pPr>
              <w:rPr>
                <w:lang w:val="es-UY"/>
              </w:rPr>
            </w:pPr>
            <w:r>
              <w:rPr>
                <w:lang w:val="es-UY"/>
              </w:rPr>
              <w:t>Primera entrega</w:t>
            </w:r>
          </w:p>
        </w:tc>
        <w:tc>
          <w:tcPr>
            <w:tcW w:w="3005" w:type="dxa"/>
          </w:tcPr>
          <w:p w14:paraId="31DEAFDD" w14:textId="488127FF" w:rsidR="004D643E" w:rsidRDefault="0043151B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5</w:t>
            </w:r>
          </w:p>
        </w:tc>
        <w:tc>
          <w:tcPr>
            <w:tcW w:w="3006" w:type="dxa"/>
          </w:tcPr>
          <w:p w14:paraId="470D6C67" w14:textId="71D40244" w:rsidR="004D643E" w:rsidRDefault="0043151B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5</w:t>
            </w:r>
          </w:p>
        </w:tc>
      </w:tr>
      <w:tr w:rsidR="004D643E" w14:paraId="530FD9BB" w14:textId="77777777" w:rsidTr="004D643E">
        <w:tc>
          <w:tcPr>
            <w:tcW w:w="3005" w:type="dxa"/>
          </w:tcPr>
          <w:p w14:paraId="6F47D1D3" w14:textId="3ECA079E" w:rsidR="004D643E" w:rsidRDefault="004D643E" w:rsidP="004D643E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rimera entrega corregida</w:t>
            </w:r>
          </w:p>
        </w:tc>
        <w:tc>
          <w:tcPr>
            <w:tcW w:w="3005" w:type="dxa"/>
          </w:tcPr>
          <w:p w14:paraId="31498018" w14:textId="433BFF9A" w:rsidR="004D643E" w:rsidRDefault="0043151B" w:rsidP="004D643E">
            <w:pPr>
              <w:rPr>
                <w:lang w:val="es-UY"/>
              </w:rPr>
            </w:pPr>
            <w:r>
              <w:rPr>
                <w:lang w:val="es-UY"/>
              </w:rPr>
              <w:t>70</w:t>
            </w:r>
            <w:bookmarkStart w:id="21" w:name="_GoBack"/>
            <w:bookmarkEnd w:id="21"/>
          </w:p>
        </w:tc>
        <w:tc>
          <w:tcPr>
            <w:tcW w:w="3006" w:type="dxa"/>
          </w:tcPr>
          <w:p w14:paraId="6BC3D6AF" w14:textId="6965824A" w:rsidR="004D643E" w:rsidRDefault="0076721C" w:rsidP="004D643E">
            <w:pPr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4D643E" w14:paraId="0615EE9B" w14:textId="77777777" w:rsidTr="004D6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20B2FA" w14:textId="440E047B" w:rsidR="004D643E" w:rsidRDefault="0076721C" w:rsidP="004D643E">
            <w:pPr>
              <w:rPr>
                <w:lang w:val="es-UY"/>
              </w:rPr>
            </w:pPr>
            <w:r>
              <w:rPr>
                <w:lang w:val="es-UY"/>
              </w:rPr>
              <w:t>Segunda entrega</w:t>
            </w:r>
          </w:p>
        </w:tc>
        <w:tc>
          <w:tcPr>
            <w:tcW w:w="3005" w:type="dxa"/>
          </w:tcPr>
          <w:p w14:paraId="5B7EE4B4" w14:textId="613C374E" w:rsidR="004D643E" w:rsidRDefault="00F47F68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 w:rsidRPr="00F47F68">
              <w:rPr>
                <w:lang w:val="es-UY"/>
              </w:rPr>
              <w:t>91</w:t>
            </w:r>
          </w:p>
        </w:tc>
        <w:tc>
          <w:tcPr>
            <w:tcW w:w="3006" w:type="dxa"/>
          </w:tcPr>
          <w:p w14:paraId="2E18BCF6" w14:textId="5E73AEBB" w:rsidR="004D643E" w:rsidRDefault="0076721C" w:rsidP="004D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108B6DC9" w14:textId="77777777" w:rsidR="004D643E" w:rsidRPr="004D643E" w:rsidRDefault="004D643E" w:rsidP="004D643E">
      <w:pPr>
        <w:rPr>
          <w:lang w:val="es-UY"/>
        </w:rPr>
      </w:pPr>
    </w:p>
    <w:p w14:paraId="3F76FDEC" w14:textId="43D7A253" w:rsidR="004D643E" w:rsidRDefault="004D643E" w:rsidP="004D643E">
      <w:pPr>
        <w:pStyle w:val="Ttulo1"/>
      </w:pPr>
      <w:bookmarkStart w:id="22" w:name="_Toc145206872"/>
      <w:r w:rsidRPr="004D643E">
        <w:t>Criterios de aceptación de Historias de Usuario</w:t>
      </w:r>
      <w:bookmarkEnd w:id="22"/>
    </w:p>
    <w:p w14:paraId="32AAC477" w14:textId="4B9B9BF4" w:rsidR="004D643E" w:rsidRPr="004D643E" w:rsidRDefault="004D643E" w:rsidP="004D643E">
      <w:pPr>
        <w:rPr>
          <w:noProof/>
          <w:lang w:val="es-UY"/>
        </w:rPr>
      </w:pPr>
      <w:r w:rsidRPr="004D643E">
        <w:rPr>
          <w:noProof/>
          <w:lang w:val="es-UY"/>
        </w:rPr>
        <w:t>Para verificar si lo que h</w:t>
      </w:r>
      <w:r>
        <w:rPr>
          <w:noProof/>
          <w:lang w:val="es-UY"/>
        </w:rPr>
        <w:t>emos</w:t>
      </w:r>
      <w:r w:rsidRPr="004D643E">
        <w:rPr>
          <w:noProof/>
          <w:lang w:val="es-UY"/>
        </w:rPr>
        <w:t xml:space="preserve"> hecho es correcto, p</w:t>
      </w:r>
      <w:r>
        <w:rPr>
          <w:noProof/>
          <w:lang w:val="es-UY"/>
        </w:rPr>
        <w:t>odemos</w:t>
      </w:r>
      <w:r w:rsidRPr="004D643E">
        <w:rPr>
          <w:noProof/>
          <w:lang w:val="es-UY"/>
        </w:rPr>
        <w:t xml:space="preserve"> seguir un proceso de prueba y error, donde aprende</w:t>
      </w:r>
      <w:r>
        <w:rPr>
          <w:noProof/>
          <w:lang w:val="es-UY"/>
        </w:rPr>
        <w:t>mos</w:t>
      </w:r>
      <w:r w:rsidRPr="004D643E">
        <w:rPr>
          <w:noProof/>
          <w:lang w:val="es-UY"/>
        </w:rPr>
        <w:t xml:space="preserve"> de los errores y mejora</w:t>
      </w:r>
      <w:r>
        <w:rPr>
          <w:noProof/>
          <w:lang w:val="es-UY"/>
        </w:rPr>
        <w:t>mos</w:t>
      </w:r>
      <w:r w:rsidRPr="004D643E">
        <w:rPr>
          <w:noProof/>
          <w:lang w:val="es-UY"/>
        </w:rPr>
        <w:t xml:space="preserve"> el producto. Esto se puede hacer entre entregas, pero también se puede observar entre más compañeros del proyecto para identificar áreas de mejora o detalles que puedan estar mal. Algunas sugerencias para llevar a cabo este proceso son:</w:t>
      </w:r>
    </w:p>
    <w:p w14:paraId="5C3FCD6A" w14:textId="77777777" w:rsidR="004D643E" w:rsidRPr="004D643E" w:rsidRDefault="004D643E" w:rsidP="00906A00">
      <w:pPr>
        <w:numPr>
          <w:ilvl w:val="0"/>
          <w:numId w:val="21"/>
        </w:numPr>
        <w:rPr>
          <w:noProof/>
          <w:lang w:val="es-UY"/>
        </w:rPr>
      </w:pPr>
      <w:r w:rsidRPr="004D643E">
        <w:rPr>
          <w:noProof/>
          <w:lang w:val="es-UY"/>
        </w:rPr>
        <w:t>Realizar revisiones de código entre compañeros de equipo, donde cada miembro revise el trabajo de otro y proporcione retroalimentación constructiva.</w:t>
      </w:r>
    </w:p>
    <w:p w14:paraId="16B84097" w14:textId="77777777" w:rsidR="004D643E" w:rsidRPr="004D643E" w:rsidRDefault="004D643E" w:rsidP="00906A00">
      <w:pPr>
        <w:numPr>
          <w:ilvl w:val="0"/>
          <w:numId w:val="21"/>
        </w:numPr>
        <w:rPr>
          <w:noProof/>
          <w:lang w:val="es-UY"/>
        </w:rPr>
      </w:pPr>
      <w:r w:rsidRPr="004D643E">
        <w:rPr>
          <w:noProof/>
          <w:lang w:val="es-UY"/>
        </w:rPr>
        <w:t>Organizar sesiones de prueba y depuración en grupo, donde los miembros del equipo prueben el producto juntos y discutan posibles mejoras o correcciones.</w:t>
      </w:r>
    </w:p>
    <w:p w14:paraId="3592959B" w14:textId="77777777" w:rsidR="004D643E" w:rsidRPr="004D643E" w:rsidRDefault="004D643E" w:rsidP="00906A00">
      <w:pPr>
        <w:numPr>
          <w:ilvl w:val="0"/>
          <w:numId w:val="21"/>
        </w:numPr>
        <w:rPr>
          <w:noProof/>
          <w:lang w:val="es-UY"/>
        </w:rPr>
      </w:pPr>
      <w:r w:rsidRPr="004D643E">
        <w:rPr>
          <w:noProof/>
          <w:lang w:val="es-UY"/>
        </w:rPr>
        <w:t>Establecer un proceso de control de calidad, donde se realicen pruebas sistemáticas y se documenten los resultados para identificar áreas de mejora.</w:t>
      </w:r>
    </w:p>
    <w:p w14:paraId="5382305A" w14:textId="77777777" w:rsidR="004D643E" w:rsidRPr="004D643E" w:rsidRDefault="004D643E" w:rsidP="00906A00">
      <w:pPr>
        <w:numPr>
          <w:ilvl w:val="0"/>
          <w:numId w:val="21"/>
        </w:numPr>
        <w:rPr>
          <w:noProof/>
          <w:lang w:val="es-UY"/>
        </w:rPr>
      </w:pPr>
      <w:r w:rsidRPr="004D643E">
        <w:rPr>
          <w:noProof/>
          <w:lang w:val="es-UY"/>
        </w:rPr>
        <w:t>Utilizar herramientas de seguimiento de errores y solicitudes de mejora, como Jira o GitHub Issues, para mantener un registro de los problemas encontrados y las soluciones propuestas.</w:t>
      </w:r>
    </w:p>
    <w:p w14:paraId="60AB0F50" w14:textId="10F0D8AB" w:rsidR="004D643E" w:rsidRPr="004D643E" w:rsidRDefault="004D643E" w:rsidP="004D643E">
      <w:pPr>
        <w:rPr>
          <w:noProof/>
          <w:lang w:val="es-UY"/>
        </w:rPr>
      </w:pPr>
      <w:r w:rsidRPr="004D643E">
        <w:rPr>
          <w:noProof/>
          <w:lang w:val="es-UY"/>
        </w:rPr>
        <w:t>Al seguir estas prácticas, logr</w:t>
      </w:r>
      <w:r>
        <w:rPr>
          <w:noProof/>
          <w:lang w:val="es-UY"/>
        </w:rPr>
        <w:t>aremos</w:t>
      </w:r>
      <w:r w:rsidRPr="004D643E">
        <w:rPr>
          <w:noProof/>
          <w:lang w:val="es-UY"/>
        </w:rPr>
        <w:t xml:space="preserve"> verificar si lo que h</w:t>
      </w:r>
      <w:r>
        <w:rPr>
          <w:noProof/>
          <w:lang w:val="es-UY"/>
        </w:rPr>
        <w:t>emos</w:t>
      </w:r>
      <w:r w:rsidRPr="004D643E">
        <w:rPr>
          <w:noProof/>
          <w:lang w:val="es-UY"/>
        </w:rPr>
        <w:t xml:space="preserve"> hecho es correcto y mejorar continuamente el producto a lo largo del proyecto.</w:t>
      </w:r>
    </w:p>
    <w:sectPr w:rsidR="004D643E" w:rsidRPr="004D643E" w:rsidSect="0087513B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7A3F" w14:textId="77777777" w:rsidR="00611CE3" w:rsidRDefault="00611CE3" w:rsidP="00E82CF7">
      <w:pPr>
        <w:spacing w:after="0" w:line="240" w:lineRule="auto"/>
      </w:pPr>
      <w:r>
        <w:separator/>
      </w:r>
    </w:p>
  </w:endnote>
  <w:endnote w:type="continuationSeparator" w:id="0">
    <w:p w14:paraId="4D657F71" w14:textId="77777777" w:rsidR="00611CE3" w:rsidRDefault="00611CE3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906A00" w:rsidRPr="008C2AC9" w14:paraId="1EAF9681" w14:textId="77777777" w:rsidTr="00FE5E24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6258690" w14:textId="77777777" w:rsidR="00906A00" w:rsidRPr="008C2AC9" w:rsidRDefault="00906A00" w:rsidP="00906A00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38A7F6B0" w14:textId="77777777" w:rsidR="00906A00" w:rsidRPr="008C2AC9" w:rsidRDefault="00906A00" w:rsidP="00906A00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5E8C9AFA" w:rsidR="00E82CF7" w:rsidRPr="00906A00" w:rsidRDefault="00906A00" w:rsidP="00906A00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Escuela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>
      <w:rPr>
        <w:noProof/>
        <w:color w:val="FFFFFF" w:themeColor="background1"/>
        <w:lang w:val="en-US"/>
      </w:rPr>
      <w:tab/>
      <w:t xml:space="preserve">  </w:t>
    </w:r>
    <w:r>
      <w:rPr>
        <w:noProof/>
        <w:color w:val="2F5496" w:themeColor="accent1" w:themeShade="BF"/>
        <w:sz w:val="32"/>
        <w:szCs w:val="52"/>
        <w:lang w:val="en-US"/>
      </w:rPr>
      <w:t>Grupo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6473227C" w:rsidR="00846F87" w:rsidRPr="0087513B" w:rsidRDefault="00906A00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Escuela</w:t>
    </w:r>
    <w:r w:rsidR="0087513B"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 w:rsidR="0087513B">
      <w:rPr>
        <w:noProof/>
        <w:color w:val="2F5496" w:themeColor="accent1" w:themeShade="BF"/>
        <w:lang w:val="en-US"/>
      </w:rPr>
      <w:t>I.S.B.O.</w:t>
    </w:r>
    <w:r w:rsidR="0087513B" w:rsidRPr="0031382B">
      <w:rPr>
        <w:noProof/>
        <w:color w:val="FFFFFF" w:themeColor="background1"/>
        <w:lang w:val="en-US"/>
      </w:rPr>
      <w:tab/>
    </w:r>
    <w:r w:rsidR="0087513B" w:rsidRPr="0031382B">
      <w:rPr>
        <w:noProof/>
        <w:color w:val="FFFFFF" w:themeColor="background1"/>
        <w:lang w:val="en-US"/>
      </w:rPr>
      <w:tab/>
    </w:r>
    <w:r>
      <w:rPr>
        <w:noProof/>
        <w:color w:val="FFFFFF" w:themeColor="background1"/>
        <w:lang w:val="en-US"/>
      </w:rPr>
      <w:tab/>
      <w:t xml:space="preserve">  </w:t>
    </w:r>
    <w:r>
      <w:rPr>
        <w:noProof/>
        <w:color w:val="2F5496" w:themeColor="accent1" w:themeShade="BF"/>
        <w:sz w:val="32"/>
        <w:szCs w:val="52"/>
        <w:lang w:val="en-US"/>
      </w:rPr>
      <w:t>Grupo</w:t>
    </w:r>
    <w:r w:rsidR="0087513B"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3B86F" w14:textId="77777777" w:rsidR="00611CE3" w:rsidRDefault="00611CE3" w:rsidP="00E82CF7">
      <w:pPr>
        <w:spacing w:after="0" w:line="240" w:lineRule="auto"/>
      </w:pPr>
      <w:r>
        <w:separator/>
      </w:r>
    </w:p>
  </w:footnote>
  <w:footnote w:type="continuationSeparator" w:id="0">
    <w:p w14:paraId="061E07A4" w14:textId="77777777" w:rsidR="00611CE3" w:rsidRDefault="00611CE3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s-UY" w:eastAsia="es-UY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196425DB" w:rsidR="00846F87" w:rsidRPr="0087513B" w:rsidRDefault="003403EA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>
      <w:rPr>
        <w:rFonts w:cs="Arial"/>
        <w:noProof/>
        <w:color w:val="2F5496" w:themeColor="accent1" w:themeShade="BF"/>
        <w:sz w:val="32"/>
        <w:szCs w:val="32"/>
        <w:lang w:val="en-US"/>
      </w:rPr>
      <w:t>Nombre</w:t>
    </w:r>
    <w:r w:rsidR="0087513B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: </w:t>
    </w:r>
    <w:r w:rsidR="0087513B"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>
      <w:rPr>
        <w:rFonts w:cs="Arial"/>
        <w:noProof/>
        <w:color w:val="FFFFFF" w:themeColor="background1"/>
        <w:szCs w:val="24"/>
        <w:lang w:val="en-US"/>
      </w:rPr>
      <w:tab/>
    </w:r>
    <w:r>
      <w:rPr>
        <w:rFonts w:cs="Arial"/>
        <w:noProof/>
        <w:color w:val="FFFFFF" w:themeColor="background1"/>
        <w:szCs w:val="24"/>
        <w:lang w:val="en-US"/>
      </w:rPr>
      <w:tab/>
    </w:r>
    <w:r w:rsidR="00906A00">
      <w:rPr>
        <w:rFonts w:cs="Arial"/>
        <w:noProof/>
        <w:color w:val="2F5496" w:themeColor="accent1" w:themeShade="BF"/>
        <w:sz w:val="32"/>
        <w:szCs w:val="32"/>
        <w:lang w:val="en-US"/>
      </w:rPr>
      <w:t>Fecha</w:t>
    </w:r>
    <w:r w:rsidR="0087513B"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: </w:t>
    </w:r>
    <w:r w:rsidR="0087513B"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B4E"/>
    <w:multiLevelType w:val="hybridMultilevel"/>
    <w:tmpl w:val="C3844F8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788"/>
    <w:multiLevelType w:val="multilevel"/>
    <w:tmpl w:val="A9E8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34682"/>
    <w:multiLevelType w:val="multilevel"/>
    <w:tmpl w:val="38DA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4447F"/>
    <w:multiLevelType w:val="multilevel"/>
    <w:tmpl w:val="F64C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13FB5"/>
    <w:multiLevelType w:val="hybridMultilevel"/>
    <w:tmpl w:val="2D36E70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1760"/>
    <w:multiLevelType w:val="multilevel"/>
    <w:tmpl w:val="DBDC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C47A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4F1276"/>
    <w:multiLevelType w:val="hybridMultilevel"/>
    <w:tmpl w:val="CD2CA36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14257"/>
    <w:multiLevelType w:val="multilevel"/>
    <w:tmpl w:val="6EE0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37EAE"/>
    <w:multiLevelType w:val="multilevel"/>
    <w:tmpl w:val="531E1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E61051"/>
    <w:multiLevelType w:val="hybridMultilevel"/>
    <w:tmpl w:val="4A10D7E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F00662"/>
    <w:multiLevelType w:val="multilevel"/>
    <w:tmpl w:val="39AC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D1CE7"/>
    <w:multiLevelType w:val="hybridMultilevel"/>
    <w:tmpl w:val="CDB64622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66652"/>
    <w:multiLevelType w:val="multilevel"/>
    <w:tmpl w:val="2360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74914"/>
    <w:multiLevelType w:val="multilevel"/>
    <w:tmpl w:val="7E90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1643C"/>
    <w:multiLevelType w:val="hybridMultilevel"/>
    <w:tmpl w:val="25D0DFD8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D73E8"/>
    <w:multiLevelType w:val="multilevel"/>
    <w:tmpl w:val="B3F0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61B0F"/>
    <w:multiLevelType w:val="hybridMultilevel"/>
    <w:tmpl w:val="9A3A3C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00C57"/>
    <w:multiLevelType w:val="multilevel"/>
    <w:tmpl w:val="4FB4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F7844"/>
    <w:multiLevelType w:val="multilevel"/>
    <w:tmpl w:val="1FE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C5FC3"/>
    <w:multiLevelType w:val="multilevel"/>
    <w:tmpl w:val="F052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A37E8"/>
    <w:multiLevelType w:val="multilevel"/>
    <w:tmpl w:val="1280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430A2"/>
    <w:multiLevelType w:val="multilevel"/>
    <w:tmpl w:val="C1B6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2F491B"/>
    <w:multiLevelType w:val="multilevel"/>
    <w:tmpl w:val="B3D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348F8"/>
    <w:multiLevelType w:val="multilevel"/>
    <w:tmpl w:val="1710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22DB8"/>
    <w:multiLevelType w:val="multilevel"/>
    <w:tmpl w:val="39C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8840FF"/>
    <w:multiLevelType w:val="hybridMultilevel"/>
    <w:tmpl w:val="90B026F6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7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14110"/>
    <w:multiLevelType w:val="multilevel"/>
    <w:tmpl w:val="9814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1377E"/>
    <w:multiLevelType w:val="hybridMultilevel"/>
    <w:tmpl w:val="EBD4CCB6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B2D49"/>
    <w:multiLevelType w:val="hybridMultilevel"/>
    <w:tmpl w:val="0980C03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CEA6F17"/>
    <w:multiLevelType w:val="multilevel"/>
    <w:tmpl w:val="2530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1D108B"/>
    <w:multiLevelType w:val="multilevel"/>
    <w:tmpl w:val="A978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B90A35"/>
    <w:multiLevelType w:val="hybridMultilevel"/>
    <w:tmpl w:val="88828902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B4281C"/>
    <w:multiLevelType w:val="multilevel"/>
    <w:tmpl w:val="EC4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BF655D"/>
    <w:multiLevelType w:val="hybridMultilevel"/>
    <w:tmpl w:val="C8F4E08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B084E"/>
    <w:multiLevelType w:val="multilevel"/>
    <w:tmpl w:val="804C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032DDC"/>
    <w:multiLevelType w:val="multilevel"/>
    <w:tmpl w:val="2702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5374B0"/>
    <w:multiLevelType w:val="multilevel"/>
    <w:tmpl w:val="C6D8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877C2B"/>
    <w:multiLevelType w:val="hybridMultilevel"/>
    <w:tmpl w:val="7BCCE7D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70AD9"/>
    <w:multiLevelType w:val="hybridMultilevel"/>
    <w:tmpl w:val="C59A2B6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64B5E"/>
    <w:multiLevelType w:val="hybridMultilevel"/>
    <w:tmpl w:val="661A5C8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73908"/>
    <w:multiLevelType w:val="multilevel"/>
    <w:tmpl w:val="3C2A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A294E"/>
    <w:multiLevelType w:val="hybridMultilevel"/>
    <w:tmpl w:val="FBE0677A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922C8"/>
    <w:multiLevelType w:val="multilevel"/>
    <w:tmpl w:val="03EA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9C051C"/>
    <w:multiLevelType w:val="hybridMultilevel"/>
    <w:tmpl w:val="29808FA4"/>
    <w:lvl w:ilvl="0" w:tplc="380A0017">
      <w:start w:val="1"/>
      <w:numFmt w:val="lowerLetter"/>
      <w:lvlText w:val="%1)"/>
      <w:lvlJc w:val="left"/>
      <w:pPr>
        <w:ind w:left="1068" w:hanging="360"/>
      </w:pPr>
    </w:lvl>
    <w:lvl w:ilvl="1" w:tplc="151A0BB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5536F0"/>
    <w:multiLevelType w:val="multilevel"/>
    <w:tmpl w:val="BF94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60A5D"/>
    <w:multiLevelType w:val="multilevel"/>
    <w:tmpl w:val="6EB0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974CC1"/>
    <w:multiLevelType w:val="multilevel"/>
    <w:tmpl w:val="A41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0"/>
  </w:num>
  <w:num w:numId="3">
    <w:abstractNumId w:val="10"/>
  </w:num>
  <w:num w:numId="4">
    <w:abstractNumId w:val="32"/>
  </w:num>
  <w:num w:numId="5">
    <w:abstractNumId w:val="29"/>
  </w:num>
  <w:num w:numId="6">
    <w:abstractNumId w:val="6"/>
  </w:num>
  <w:num w:numId="7">
    <w:abstractNumId w:val="39"/>
  </w:num>
  <w:num w:numId="8">
    <w:abstractNumId w:val="44"/>
  </w:num>
  <w:num w:numId="9">
    <w:abstractNumId w:val="47"/>
  </w:num>
  <w:num w:numId="10">
    <w:abstractNumId w:val="19"/>
  </w:num>
  <w:num w:numId="11">
    <w:abstractNumId w:val="12"/>
  </w:num>
  <w:num w:numId="12">
    <w:abstractNumId w:val="4"/>
  </w:num>
  <w:num w:numId="13">
    <w:abstractNumId w:val="26"/>
  </w:num>
  <w:num w:numId="14">
    <w:abstractNumId w:val="42"/>
  </w:num>
  <w:num w:numId="15">
    <w:abstractNumId w:val="28"/>
  </w:num>
  <w:num w:numId="16">
    <w:abstractNumId w:val="7"/>
  </w:num>
  <w:num w:numId="17">
    <w:abstractNumId w:val="0"/>
  </w:num>
  <w:num w:numId="18">
    <w:abstractNumId w:val="15"/>
  </w:num>
  <w:num w:numId="19">
    <w:abstractNumId w:val="38"/>
  </w:num>
  <w:num w:numId="20">
    <w:abstractNumId w:val="34"/>
  </w:num>
  <w:num w:numId="21">
    <w:abstractNumId w:val="43"/>
  </w:num>
  <w:num w:numId="22">
    <w:abstractNumId w:val="9"/>
  </w:num>
  <w:num w:numId="23">
    <w:abstractNumId w:val="13"/>
  </w:num>
  <w:num w:numId="24">
    <w:abstractNumId w:val="23"/>
  </w:num>
  <w:num w:numId="25">
    <w:abstractNumId w:val="45"/>
  </w:num>
  <w:num w:numId="26">
    <w:abstractNumId w:val="21"/>
  </w:num>
  <w:num w:numId="27">
    <w:abstractNumId w:val="11"/>
  </w:num>
  <w:num w:numId="28">
    <w:abstractNumId w:val="36"/>
  </w:num>
  <w:num w:numId="29">
    <w:abstractNumId w:val="2"/>
  </w:num>
  <w:num w:numId="30">
    <w:abstractNumId w:val="1"/>
  </w:num>
  <w:num w:numId="31">
    <w:abstractNumId w:val="18"/>
  </w:num>
  <w:num w:numId="32">
    <w:abstractNumId w:val="31"/>
  </w:num>
  <w:num w:numId="33">
    <w:abstractNumId w:val="20"/>
  </w:num>
  <w:num w:numId="34">
    <w:abstractNumId w:val="35"/>
  </w:num>
  <w:num w:numId="35">
    <w:abstractNumId w:val="14"/>
  </w:num>
  <w:num w:numId="36">
    <w:abstractNumId w:val="3"/>
  </w:num>
  <w:num w:numId="37">
    <w:abstractNumId w:val="16"/>
  </w:num>
  <w:num w:numId="38">
    <w:abstractNumId w:val="5"/>
  </w:num>
  <w:num w:numId="39">
    <w:abstractNumId w:val="41"/>
  </w:num>
  <w:num w:numId="40">
    <w:abstractNumId w:val="24"/>
  </w:num>
  <w:num w:numId="41">
    <w:abstractNumId w:val="37"/>
  </w:num>
  <w:num w:numId="42">
    <w:abstractNumId w:val="33"/>
  </w:num>
  <w:num w:numId="43">
    <w:abstractNumId w:val="22"/>
  </w:num>
  <w:num w:numId="44">
    <w:abstractNumId w:val="46"/>
  </w:num>
  <w:num w:numId="45">
    <w:abstractNumId w:val="25"/>
  </w:num>
  <w:num w:numId="46">
    <w:abstractNumId w:val="27"/>
  </w:num>
  <w:num w:numId="47">
    <w:abstractNumId w:val="8"/>
  </w:num>
  <w:num w:numId="4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7"/>
    <w:rsid w:val="00005EBA"/>
    <w:rsid w:val="00017DCB"/>
    <w:rsid w:val="00033101"/>
    <w:rsid w:val="000346B1"/>
    <w:rsid w:val="0006198B"/>
    <w:rsid w:val="000805F3"/>
    <w:rsid w:val="000913BF"/>
    <w:rsid w:val="000A0C0C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03EA"/>
    <w:rsid w:val="00345718"/>
    <w:rsid w:val="00345E2B"/>
    <w:rsid w:val="0035413B"/>
    <w:rsid w:val="003721A6"/>
    <w:rsid w:val="003753C7"/>
    <w:rsid w:val="003A7027"/>
    <w:rsid w:val="003C66EB"/>
    <w:rsid w:val="003D3871"/>
    <w:rsid w:val="003F294B"/>
    <w:rsid w:val="004070B5"/>
    <w:rsid w:val="0043151B"/>
    <w:rsid w:val="00433204"/>
    <w:rsid w:val="00433D22"/>
    <w:rsid w:val="004355AE"/>
    <w:rsid w:val="0047338E"/>
    <w:rsid w:val="004744ED"/>
    <w:rsid w:val="00477CD0"/>
    <w:rsid w:val="00485226"/>
    <w:rsid w:val="00491AE9"/>
    <w:rsid w:val="004A0974"/>
    <w:rsid w:val="004B14BF"/>
    <w:rsid w:val="004B732E"/>
    <w:rsid w:val="004D643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5C7263"/>
    <w:rsid w:val="00610868"/>
    <w:rsid w:val="00611CE3"/>
    <w:rsid w:val="00637B2B"/>
    <w:rsid w:val="006402AA"/>
    <w:rsid w:val="0065557A"/>
    <w:rsid w:val="00676D31"/>
    <w:rsid w:val="0068681B"/>
    <w:rsid w:val="00691E84"/>
    <w:rsid w:val="0069433D"/>
    <w:rsid w:val="006A2A6C"/>
    <w:rsid w:val="006B4C63"/>
    <w:rsid w:val="006C4B57"/>
    <w:rsid w:val="006E574E"/>
    <w:rsid w:val="006E6562"/>
    <w:rsid w:val="007041FC"/>
    <w:rsid w:val="00706FEB"/>
    <w:rsid w:val="00707B84"/>
    <w:rsid w:val="00743728"/>
    <w:rsid w:val="007509B6"/>
    <w:rsid w:val="0076721C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123"/>
    <w:rsid w:val="00846F87"/>
    <w:rsid w:val="008614B1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06A00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D05EE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096F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2BFA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DF3FFF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B1CDF"/>
    <w:rsid w:val="00ED6F63"/>
    <w:rsid w:val="00EF219F"/>
    <w:rsid w:val="00EF49CA"/>
    <w:rsid w:val="00EF5BA7"/>
    <w:rsid w:val="00F06FFD"/>
    <w:rsid w:val="00F37CA7"/>
    <w:rsid w:val="00F46A82"/>
    <w:rsid w:val="00F4728E"/>
    <w:rsid w:val="00F47F68"/>
    <w:rsid w:val="00F51700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A00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C2096F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s-UY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C2096F"/>
    <w:rPr>
      <w:rFonts w:eastAsiaTheme="majorEastAsia" w:cstheme="majorBidi"/>
      <w:color w:val="2F5496" w:themeColor="accent1" w:themeShade="BF"/>
      <w:sz w:val="32"/>
      <w:szCs w:val="32"/>
      <w:lang w:val="es-UY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C0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1CDF"/>
    <w:rPr>
      <w:color w:val="605E5C"/>
      <w:shd w:val="clear" w:color="auto" w:fill="E1DFDD"/>
    </w:rPr>
  </w:style>
  <w:style w:type="table" w:styleId="Tabladecuadrcula4-nfasis5">
    <w:name w:val="Grid Table 4 Accent 5"/>
    <w:basedOn w:val="Tablanormal"/>
    <w:uiPriority w:val="49"/>
    <w:rsid w:val="004D6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4D6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209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C20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17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0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93355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225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215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456067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763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6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223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2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67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8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697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3974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23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4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450747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45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3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8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80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94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929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444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6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M7-ErGw=/?share_link_id=911265805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magineAllTech/Proyect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980E-4441-428E-A141-9DCE436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4527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Alumno</cp:lastModifiedBy>
  <cp:revision>5</cp:revision>
  <cp:lastPrinted>2023-09-10T05:18:00Z</cp:lastPrinted>
  <dcterms:created xsi:type="dcterms:W3CDTF">2023-09-10T05:55:00Z</dcterms:created>
  <dcterms:modified xsi:type="dcterms:W3CDTF">2023-09-11T13:56:00Z</dcterms:modified>
</cp:coreProperties>
</file>